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F8" w:rsidRDefault="00E73989" w:rsidP="00E212F8">
      <w:pPr>
        <w:pStyle w:val="20"/>
        <w:shd w:val="clear" w:color="auto" w:fill="auto"/>
        <w:spacing w:before="100" w:beforeAutospacing="1" w:after="100" w:afterAutospacing="1" w:line="312" w:lineRule="auto"/>
        <w:contextualSpacing/>
        <w:rPr>
          <w:b w:val="0"/>
        </w:rPr>
      </w:pPr>
      <w:bookmarkStart w:id="0" w:name="bookmark0"/>
      <w:r w:rsidRPr="00D7124D">
        <w:rPr>
          <w:b w:val="0"/>
        </w:rPr>
        <w:t>ПОЛОЖЕНИЕ</w:t>
      </w:r>
      <w:bookmarkEnd w:id="0"/>
    </w:p>
    <w:p w:rsidR="00F2648B" w:rsidRPr="00E212F8" w:rsidRDefault="00C375B5" w:rsidP="00E212F8">
      <w:pPr>
        <w:pStyle w:val="20"/>
        <w:shd w:val="clear" w:color="auto" w:fill="auto"/>
        <w:spacing w:before="100" w:beforeAutospacing="1" w:after="100" w:afterAutospacing="1" w:line="312" w:lineRule="auto"/>
        <w:contextualSpacing/>
        <w:rPr>
          <w:b w:val="0"/>
        </w:rPr>
      </w:pPr>
      <w:r>
        <w:rPr>
          <w:b w:val="0"/>
        </w:rPr>
        <w:t>о</w:t>
      </w:r>
      <w:r w:rsidR="00E73989" w:rsidRPr="00D7124D">
        <w:rPr>
          <w:b w:val="0"/>
        </w:rPr>
        <w:t xml:space="preserve"> просветительской акции «Профсоюзный диктант»</w:t>
      </w:r>
    </w:p>
    <w:p w:rsidR="00E73989" w:rsidRDefault="00E73989" w:rsidP="00460359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  <w:jc w:val="center"/>
        <w:rPr>
          <w:b w:val="0"/>
          <w:sz w:val="28"/>
          <w:szCs w:val="28"/>
        </w:rPr>
      </w:pPr>
      <w:r w:rsidRPr="00D7124D">
        <w:rPr>
          <w:b w:val="0"/>
          <w:sz w:val="28"/>
          <w:szCs w:val="28"/>
        </w:rPr>
        <w:t>Общие положения</w:t>
      </w:r>
    </w:p>
    <w:p w:rsidR="007F2074" w:rsidRPr="00D7124D" w:rsidRDefault="00E73989" w:rsidP="00D01F1A">
      <w:pPr>
        <w:pStyle w:val="a3"/>
        <w:numPr>
          <w:ilvl w:val="1"/>
          <w:numId w:val="3"/>
        </w:numPr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24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Pr="00D7124D">
        <w:rPr>
          <w:rFonts w:ascii="Times New Roman" w:eastAsia="Times New Roman" w:hAnsi="Times New Roman" w:cs="Times New Roman"/>
          <w:sz w:val="28"/>
          <w:szCs w:val="28"/>
        </w:rPr>
        <w:t>просветительской акции «Профсоюзный диктант»</w:t>
      </w:r>
      <w:r w:rsidR="007F2074" w:rsidRPr="00D7124D">
        <w:rPr>
          <w:rFonts w:ascii="Times New Roman" w:hAnsi="Times New Roman" w:cs="Times New Roman"/>
          <w:sz w:val="28"/>
          <w:szCs w:val="28"/>
        </w:rPr>
        <w:t xml:space="preserve"> (</w:t>
      </w:r>
      <w:r w:rsidR="0046035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60359">
        <w:rPr>
          <w:rFonts w:ascii="Times New Roman" w:hAnsi="Times New Roman" w:cs="Times New Roman"/>
          <w:sz w:val="28"/>
          <w:szCs w:val="28"/>
        </w:rPr>
        <w:sym w:font="Symbol" w:char="F02D"/>
      </w:r>
      <w:r w:rsidR="007F2074" w:rsidRPr="00D7124D">
        <w:rPr>
          <w:rFonts w:ascii="Times New Roman" w:hAnsi="Times New Roman" w:cs="Times New Roman"/>
          <w:sz w:val="28"/>
          <w:szCs w:val="28"/>
        </w:rPr>
        <w:t xml:space="preserve"> </w:t>
      </w:r>
      <w:r w:rsidR="007F2074" w:rsidRPr="00D7124D">
        <w:rPr>
          <w:rFonts w:ascii="Times New Roman" w:eastAsia="Times New Roman" w:hAnsi="Times New Roman" w:cs="Times New Roman"/>
          <w:sz w:val="28"/>
          <w:szCs w:val="28"/>
        </w:rPr>
        <w:t>Профсоюзный диктант</w:t>
      </w:r>
      <w:r w:rsidR="007F2074" w:rsidRPr="00D7124D">
        <w:rPr>
          <w:rFonts w:ascii="Times New Roman" w:hAnsi="Times New Roman" w:cs="Times New Roman"/>
          <w:sz w:val="28"/>
          <w:szCs w:val="28"/>
        </w:rPr>
        <w:t xml:space="preserve">). </w:t>
      </w:r>
      <w:r w:rsidR="007F2074" w:rsidRPr="00D7124D">
        <w:rPr>
          <w:rFonts w:ascii="Times New Roman" w:eastAsia="Times New Roman" w:hAnsi="Times New Roman" w:cs="Times New Roman"/>
          <w:sz w:val="28"/>
          <w:szCs w:val="28"/>
        </w:rPr>
        <w:t>Профсоюзный диктант</w:t>
      </w:r>
      <w:r w:rsidR="007F2074" w:rsidRPr="00D7124D">
        <w:rPr>
          <w:rFonts w:ascii="Times New Roman" w:hAnsi="Times New Roman" w:cs="Times New Roman"/>
          <w:sz w:val="28"/>
          <w:szCs w:val="28"/>
        </w:rPr>
        <w:t xml:space="preserve"> </w:t>
      </w:r>
      <w:r w:rsidR="00D7124D" w:rsidRPr="00185195">
        <w:rPr>
          <w:rFonts w:ascii="Times New Roman" w:hAnsi="Times New Roman" w:cs="Times New Roman"/>
          <w:sz w:val="28"/>
          <w:szCs w:val="28"/>
        </w:rPr>
        <w:t>проводится</w:t>
      </w:r>
      <w:r w:rsidR="006364F2" w:rsidRPr="00185195">
        <w:rPr>
          <w:rFonts w:ascii="Times New Roman" w:hAnsi="Times New Roman" w:cs="Times New Roman"/>
          <w:sz w:val="28"/>
          <w:szCs w:val="28"/>
        </w:rPr>
        <w:t xml:space="preserve"> </w:t>
      </w:r>
      <w:r w:rsidR="00A42AE5" w:rsidRPr="00185195">
        <w:rPr>
          <w:rFonts w:ascii="Times New Roman" w:hAnsi="Times New Roman" w:cs="Times New Roman"/>
          <w:sz w:val="28"/>
          <w:szCs w:val="28"/>
        </w:rPr>
        <w:t>22</w:t>
      </w:r>
      <w:r w:rsidR="00246A3D" w:rsidRPr="00185195">
        <w:rPr>
          <w:rFonts w:ascii="Times New Roman" w:hAnsi="Times New Roman" w:cs="Times New Roman"/>
          <w:sz w:val="28"/>
          <w:szCs w:val="28"/>
        </w:rPr>
        <w:t xml:space="preserve"> сентября 2025 года</w:t>
      </w:r>
      <w:r w:rsidR="0086371A" w:rsidRPr="00185195">
        <w:rPr>
          <w:rFonts w:ascii="Times New Roman" w:hAnsi="Times New Roman" w:cs="Times New Roman"/>
          <w:sz w:val="28"/>
          <w:szCs w:val="28"/>
        </w:rPr>
        <w:t xml:space="preserve"> </w:t>
      </w:r>
      <w:r w:rsidR="006364F2" w:rsidRPr="00185195">
        <w:rPr>
          <w:rFonts w:ascii="Times New Roman" w:hAnsi="Times New Roman" w:cs="Times New Roman"/>
          <w:sz w:val="28"/>
          <w:szCs w:val="28"/>
        </w:rPr>
        <w:t>в</w:t>
      </w:r>
      <w:r w:rsidR="00D7124D" w:rsidRPr="00D7124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91671">
        <w:rPr>
          <w:rFonts w:ascii="Times New Roman" w:hAnsi="Times New Roman" w:cs="Times New Roman"/>
          <w:sz w:val="28"/>
          <w:szCs w:val="28"/>
        </w:rPr>
        <w:t>Планом</w:t>
      </w:r>
      <w:r w:rsidR="007F2074" w:rsidRPr="00D7124D">
        <w:rPr>
          <w:rFonts w:ascii="Times New Roman" w:hAnsi="Times New Roman" w:cs="Times New Roman"/>
          <w:sz w:val="28"/>
          <w:szCs w:val="28"/>
        </w:rPr>
        <w:t xml:space="preserve"> основных мероприятий, посвященных Году трудовой доблести «Всё для Победы!»</w:t>
      </w:r>
      <w:r w:rsidR="00D7124D" w:rsidRPr="00D7124D">
        <w:rPr>
          <w:rFonts w:ascii="Times New Roman" w:hAnsi="Times New Roman" w:cs="Times New Roman"/>
          <w:sz w:val="28"/>
          <w:szCs w:val="28"/>
        </w:rPr>
        <w:t>, утвержденн</w:t>
      </w:r>
      <w:r w:rsidR="00613DAA">
        <w:rPr>
          <w:rFonts w:ascii="Times New Roman" w:hAnsi="Times New Roman" w:cs="Times New Roman"/>
          <w:sz w:val="28"/>
          <w:szCs w:val="28"/>
        </w:rPr>
        <w:t>ым</w:t>
      </w:r>
      <w:r w:rsidR="00D7124D" w:rsidRPr="00D7124D">
        <w:rPr>
          <w:rFonts w:ascii="Times New Roman" w:hAnsi="Times New Roman" w:cs="Times New Roman"/>
          <w:sz w:val="28"/>
          <w:szCs w:val="28"/>
        </w:rPr>
        <w:t xml:space="preserve"> постановлением Исполкома </w:t>
      </w:r>
      <w:r w:rsidR="00691671" w:rsidRPr="00691671">
        <w:rPr>
          <w:rFonts w:ascii="Times New Roman" w:eastAsia="Times New Roman" w:hAnsi="Times New Roman" w:cs="Times New Roman"/>
          <w:sz w:val="28"/>
          <w:szCs w:val="28"/>
        </w:rPr>
        <w:t>Федерации независимых профсоюзов России</w:t>
      </w:r>
      <w:r w:rsidR="00D7124D" w:rsidRPr="00D7124D">
        <w:rPr>
          <w:rFonts w:ascii="Times New Roman" w:hAnsi="Times New Roman" w:cs="Times New Roman"/>
          <w:sz w:val="28"/>
          <w:szCs w:val="28"/>
        </w:rPr>
        <w:t xml:space="preserve"> от 28.01.2025 № 1-2</w:t>
      </w:r>
      <w:r w:rsidR="005A5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D5A" w:rsidRDefault="00E73989" w:rsidP="00D01F1A">
      <w:pPr>
        <w:pStyle w:val="a3"/>
        <w:numPr>
          <w:ilvl w:val="1"/>
          <w:numId w:val="3"/>
        </w:numPr>
        <w:spacing w:before="100" w:beforeAutospacing="1" w:after="100" w:afterAutospacing="1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F1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</w:t>
      </w:r>
      <w:r w:rsidR="00D7124D" w:rsidRPr="00D01F1A">
        <w:rPr>
          <w:rFonts w:ascii="Times New Roman" w:eastAsia="Times New Roman" w:hAnsi="Times New Roman" w:cs="Times New Roman"/>
          <w:sz w:val="28"/>
          <w:szCs w:val="28"/>
        </w:rPr>
        <w:t xml:space="preserve">Профсоюзного диктанта </w:t>
      </w:r>
      <w:r w:rsidRPr="00D01F1A">
        <w:rPr>
          <w:rFonts w:ascii="Times New Roman" w:eastAsia="Times New Roman" w:hAnsi="Times New Roman" w:cs="Times New Roman"/>
          <w:bCs/>
          <w:sz w:val="28"/>
          <w:szCs w:val="28"/>
        </w:rPr>
        <w:t>явля</w:t>
      </w:r>
      <w:r w:rsidR="00CD17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01F1A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</w:t>
      </w:r>
      <w:r w:rsidR="00CD17B3">
        <w:rPr>
          <w:rFonts w:ascii="Times New Roman" w:eastAsia="Times New Roman" w:hAnsi="Times New Roman" w:cs="Times New Roman"/>
          <w:sz w:val="28"/>
          <w:szCs w:val="28"/>
        </w:rPr>
        <w:t>Федерация Независимых Профсоюзов России</w:t>
      </w:r>
      <w:r w:rsidR="006A6D5A" w:rsidRPr="00D01F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DAA" w:rsidRPr="00D01F1A">
        <w:rPr>
          <w:rFonts w:ascii="Times New Roman" w:eastAsia="Times New Roman" w:hAnsi="Times New Roman" w:cs="Times New Roman"/>
          <w:sz w:val="28"/>
          <w:szCs w:val="28"/>
        </w:rPr>
        <w:t xml:space="preserve"> Партнёрами Профсоюзного диктанта могут стать </w:t>
      </w:r>
      <w:r w:rsidR="00185195">
        <w:rPr>
          <w:rFonts w:ascii="Times New Roman" w:eastAsia="Times New Roman" w:hAnsi="Times New Roman" w:cs="Times New Roman"/>
          <w:sz w:val="28"/>
          <w:szCs w:val="28"/>
        </w:rPr>
        <w:t>стороны трёхсторонних комиссий по регулированию социально-трудовых отношений</w:t>
      </w:r>
      <w:r w:rsidR="008B7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1D4" w:rsidRPr="00884032" w:rsidRDefault="00E73989" w:rsidP="00D01F1A">
      <w:pPr>
        <w:pStyle w:val="a3"/>
        <w:numPr>
          <w:ilvl w:val="1"/>
          <w:numId w:val="3"/>
        </w:numPr>
        <w:spacing w:before="100" w:beforeAutospacing="1" w:after="100" w:afterAutospacing="1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32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, проведением и подведением итогов </w:t>
      </w:r>
      <w:r w:rsidR="006A6D5A" w:rsidRPr="00884032">
        <w:rPr>
          <w:rFonts w:ascii="Times New Roman" w:eastAsia="Times New Roman" w:hAnsi="Times New Roman" w:cs="Times New Roman"/>
          <w:sz w:val="28"/>
          <w:szCs w:val="28"/>
        </w:rPr>
        <w:t xml:space="preserve">Профсоюзного диктанта </w:t>
      </w:r>
      <w:r w:rsidRPr="0088403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84032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</w:t>
      </w:r>
      <w:r w:rsidR="005A5F8A" w:rsidRPr="0088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32">
        <w:rPr>
          <w:rFonts w:ascii="Times New Roman" w:hAnsi="Times New Roman" w:cs="Times New Roman"/>
          <w:sz w:val="28"/>
          <w:szCs w:val="28"/>
        </w:rPr>
        <w:t>(далее - Оргкомитет).</w:t>
      </w:r>
      <w:r w:rsidR="006A6D5A" w:rsidRPr="00884032">
        <w:rPr>
          <w:rFonts w:ascii="Times New Roman" w:hAnsi="Times New Roman" w:cs="Times New Roman"/>
          <w:sz w:val="28"/>
          <w:szCs w:val="28"/>
        </w:rPr>
        <w:t xml:space="preserve"> Состав О</w:t>
      </w:r>
      <w:r w:rsidRPr="00884032">
        <w:rPr>
          <w:rFonts w:ascii="Times New Roman" w:hAnsi="Times New Roman" w:cs="Times New Roman"/>
          <w:sz w:val="28"/>
          <w:szCs w:val="28"/>
        </w:rPr>
        <w:t>ргкомитет</w:t>
      </w:r>
      <w:r w:rsidR="006A6D5A" w:rsidRPr="00884032">
        <w:rPr>
          <w:rFonts w:ascii="Times New Roman" w:hAnsi="Times New Roman" w:cs="Times New Roman"/>
          <w:sz w:val="28"/>
          <w:szCs w:val="28"/>
        </w:rPr>
        <w:t xml:space="preserve">а утверждается решением Учёного совета </w:t>
      </w:r>
      <w:r w:rsidR="00884032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профсоюзов высшего образования «Академия труда и социальных отношений (ОУП ВО «АТиСО»)</w:t>
      </w:r>
      <w:r w:rsidR="003D51D4" w:rsidRPr="00884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71" w:rsidRDefault="00814014" w:rsidP="00691671">
      <w:pPr>
        <w:pStyle w:val="a3"/>
        <w:numPr>
          <w:ilvl w:val="1"/>
          <w:numId w:val="3"/>
        </w:numPr>
        <w:spacing w:before="100" w:beforeAutospacing="1" w:after="100" w:afterAutospacing="1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ию </w:t>
      </w:r>
      <w:r w:rsidR="0069167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едения </w:t>
      </w:r>
      <w:r w:rsidRPr="006A6D5A">
        <w:rPr>
          <w:rFonts w:ascii="Times New Roman" w:eastAsia="Times New Roman" w:hAnsi="Times New Roman" w:cs="Times New Roman"/>
          <w:sz w:val="28"/>
          <w:szCs w:val="28"/>
        </w:rPr>
        <w:t>Профсоюзного дикт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афедра профсоюзного движения</w:t>
      </w:r>
      <w:r w:rsidR="0095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D5A">
        <w:rPr>
          <w:rFonts w:ascii="Times New Roman" w:eastAsia="Times New Roman" w:hAnsi="Times New Roman" w:cs="Times New Roman"/>
          <w:sz w:val="28"/>
          <w:szCs w:val="28"/>
        </w:rPr>
        <w:t>ОУП ВО «АТиС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4014">
        <w:rPr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40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50181">
          <w:rPr>
            <w:rStyle w:val="aa"/>
            <w:rFonts w:ascii="Times New Roman" w:hAnsi="Times New Roman" w:cs="Times New Roman"/>
            <w:sz w:val="28"/>
            <w:szCs w:val="28"/>
          </w:rPr>
          <w:t>kpd@atiso.ru</w:t>
        </w:r>
      </w:hyperlink>
      <w:r>
        <w:rPr>
          <w:rFonts w:ascii="Times New Roman" w:hAnsi="Times New Roman" w:cs="Times New Roman"/>
          <w:sz w:val="28"/>
          <w:szCs w:val="28"/>
        </w:rPr>
        <w:t>, тел.</w:t>
      </w:r>
      <w:r w:rsidRPr="00814014">
        <w:rPr>
          <w:rFonts w:ascii="Times New Roman" w:hAnsi="Times New Roman" w:cs="Times New Roman"/>
          <w:sz w:val="28"/>
          <w:szCs w:val="28"/>
        </w:rPr>
        <w:t xml:space="preserve"> </w:t>
      </w:r>
      <w:r w:rsidR="0015062A">
        <w:rPr>
          <w:rFonts w:ascii="Times New Roman" w:hAnsi="Times New Roman" w:cs="Times New Roman"/>
          <w:sz w:val="28"/>
          <w:szCs w:val="28"/>
        </w:rPr>
        <w:t xml:space="preserve">+7 </w:t>
      </w:r>
      <w:r w:rsidRPr="00814014">
        <w:rPr>
          <w:rFonts w:ascii="Times New Roman" w:hAnsi="Times New Roman" w:cs="Times New Roman"/>
          <w:sz w:val="28"/>
          <w:szCs w:val="28"/>
        </w:rPr>
        <w:t>(495) 651-36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71" w:rsidRPr="00691671" w:rsidRDefault="00691671" w:rsidP="00691671">
      <w:pPr>
        <w:pStyle w:val="a3"/>
        <w:spacing w:before="100" w:beforeAutospacing="1" w:after="100" w:afterAutospacing="1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71FF" w:rsidRPr="00D82DA7" w:rsidRDefault="004371FF" w:rsidP="00460359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  <w:rPr>
          <w:b w:val="0"/>
          <w:bCs w:val="0"/>
        </w:rPr>
      </w:pPr>
      <w:bookmarkStart w:id="1" w:name="bookmark6"/>
      <w:r w:rsidRPr="00D82DA7">
        <w:rPr>
          <w:b w:val="0"/>
          <w:bCs w:val="0"/>
        </w:rPr>
        <w:t>Цель и задачи</w:t>
      </w:r>
      <w:bookmarkEnd w:id="1"/>
      <w:r w:rsidR="00D82DA7" w:rsidRPr="00D82DA7">
        <w:rPr>
          <w:b w:val="0"/>
          <w:bCs w:val="0"/>
        </w:rPr>
        <w:t xml:space="preserve"> Профсоюзного диктанта</w:t>
      </w:r>
    </w:p>
    <w:p w:rsidR="004371FF" w:rsidRPr="004371FF" w:rsidRDefault="004371FF" w:rsidP="00460359">
      <w:pPr>
        <w:pStyle w:val="60"/>
        <w:numPr>
          <w:ilvl w:val="1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 w:rsidRPr="006A6D5A">
        <w:t>Профсоюзн</w:t>
      </w:r>
      <w:r>
        <w:t>ый</w:t>
      </w:r>
      <w:r w:rsidRPr="006A6D5A">
        <w:t xml:space="preserve"> диктант</w:t>
      </w:r>
      <w:r>
        <w:t xml:space="preserve"> </w:t>
      </w:r>
      <w:r w:rsidR="006364F2">
        <w:t>организуется</w:t>
      </w:r>
      <w:r w:rsidRPr="004371FF">
        <w:t xml:space="preserve"> с целью </w:t>
      </w:r>
      <w:r w:rsidR="0086371A">
        <w:t xml:space="preserve">повышения интереса к истории и современности </w:t>
      </w:r>
      <w:r>
        <w:t xml:space="preserve">профессиональных союзов </w:t>
      </w:r>
      <w:r w:rsidR="001C58ED">
        <w:t xml:space="preserve">России и укрепления </w:t>
      </w:r>
      <w:r w:rsidR="0078189C">
        <w:t xml:space="preserve">идеологической </w:t>
      </w:r>
      <w:r w:rsidR="001C58ED">
        <w:t xml:space="preserve">преемственности между поколениями </w:t>
      </w:r>
      <w:r w:rsidR="0006311A">
        <w:t xml:space="preserve">работников, участников </w:t>
      </w:r>
      <w:r w:rsidR="001C58ED">
        <w:t>российского профсоюзного движения.</w:t>
      </w:r>
    </w:p>
    <w:p w:rsidR="004371FF" w:rsidRDefault="004371FF" w:rsidP="00460359">
      <w:pPr>
        <w:pStyle w:val="60"/>
        <w:numPr>
          <w:ilvl w:val="1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 w:rsidRPr="004371FF">
        <w:t>Задач</w:t>
      </w:r>
      <w:r w:rsidR="00D82DA7">
        <w:t>ами</w:t>
      </w:r>
      <w:r w:rsidR="00D82DA7" w:rsidRPr="00D82DA7">
        <w:t xml:space="preserve"> </w:t>
      </w:r>
      <w:r w:rsidR="00D82DA7" w:rsidRPr="006A6D5A">
        <w:t>Профсоюзного диктанта</w:t>
      </w:r>
      <w:r w:rsidR="00D82DA7">
        <w:t xml:space="preserve"> являются</w:t>
      </w:r>
      <w:r w:rsidRPr="004371FF">
        <w:t>:</w:t>
      </w:r>
    </w:p>
    <w:p w:rsidR="001C58ED" w:rsidRDefault="00E212F8" w:rsidP="00E212F8">
      <w:pPr>
        <w:pStyle w:val="60"/>
        <w:numPr>
          <w:ilvl w:val="2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>
        <w:t>ф</w:t>
      </w:r>
      <w:r w:rsidR="00A70A5C">
        <w:t xml:space="preserve">ормирование достоверных </w:t>
      </w:r>
      <w:r w:rsidR="001C58ED">
        <w:t xml:space="preserve">знаний об истории </w:t>
      </w:r>
      <w:r w:rsidR="005944A6">
        <w:t>возникновения</w:t>
      </w:r>
      <w:r w:rsidR="001C58ED">
        <w:t xml:space="preserve"> профессиональных союзов в России и создани</w:t>
      </w:r>
      <w:r w:rsidR="00672C67">
        <w:t>я</w:t>
      </w:r>
      <w:r w:rsidR="001C58ED">
        <w:t xml:space="preserve"> </w:t>
      </w:r>
      <w:r w:rsidR="001C58ED" w:rsidRPr="001C58ED">
        <w:t>Федераци</w:t>
      </w:r>
      <w:r w:rsidR="001C58ED">
        <w:t>и</w:t>
      </w:r>
      <w:r w:rsidR="001C58ED" w:rsidRPr="001C58ED">
        <w:t xml:space="preserve"> независимых профсоюзов России</w:t>
      </w:r>
      <w:r w:rsidR="00691671">
        <w:t xml:space="preserve"> (далее </w:t>
      </w:r>
      <w:r w:rsidR="00691671">
        <w:sym w:font="Symbol" w:char="F02D"/>
      </w:r>
      <w:r w:rsidR="00691671">
        <w:t xml:space="preserve"> ФНПР)</w:t>
      </w:r>
      <w:r w:rsidRPr="004371FF">
        <w:t>;</w:t>
      </w:r>
    </w:p>
    <w:p w:rsidR="00E212F8" w:rsidRDefault="00E212F8" w:rsidP="00E212F8">
      <w:pPr>
        <w:pStyle w:val="60"/>
        <w:numPr>
          <w:ilvl w:val="2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>
        <w:t>п</w:t>
      </w:r>
      <w:r w:rsidR="00A70A5C" w:rsidRPr="004371FF">
        <w:t xml:space="preserve">ривлечение </w:t>
      </w:r>
      <w:r w:rsidR="005944A6">
        <w:t xml:space="preserve">общественного </w:t>
      </w:r>
      <w:r w:rsidR="00A70A5C" w:rsidRPr="004371FF">
        <w:t xml:space="preserve">внимания к </w:t>
      </w:r>
      <w:r w:rsidR="00A70A5C">
        <w:t xml:space="preserve">роли профсоюзного движения в </w:t>
      </w:r>
      <w:r w:rsidR="00C05A3E">
        <w:t>деле защиты</w:t>
      </w:r>
      <w:r w:rsidR="00A70A5C">
        <w:t xml:space="preserve"> </w:t>
      </w:r>
      <w:r w:rsidR="0086371A">
        <w:t xml:space="preserve">прав работников в сфере труда </w:t>
      </w:r>
      <w:r w:rsidR="00A70A5C">
        <w:t>и укреплени</w:t>
      </w:r>
      <w:r w:rsidR="00C05A3E">
        <w:t xml:space="preserve">я </w:t>
      </w:r>
      <w:r w:rsidR="00C05A3E" w:rsidRPr="00C05A3E">
        <w:t>Отечества</w:t>
      </w:r>
      <w:r w:rsidR="00A70A5C" w:rsidRPr="004371FF">
        <w:t>;</w:t>
      </w:r>
      <w:r w:rsidR="00C05A3E" w:rsidRPr="00C05A3E">
        <w:t xml:space="preserve"> </w:t>
      </w:r>
    </w:p>
    <w:p w:rsidR="00C05A3E" w:rsidRDefault="002C0986" w:rsidP="00E212F8">
      <w:pPr>
        <w:pStyle w:val="60"/>
        <w:numPr>
          <w:ilvl w:val="2"/>
          <w:numId w:val="3"/>
        </w:numPr>
        <w:shd w:val="clear" w:color="auto" w:fill="auto"/>
        <w:spacing w:before="100" w:beforeAutospacing="1" w:after="100" w:afterAutospacing="1" w:line="312" w:lineRule="auto"/>
        <w:ind w:left="0" w:firstLine="0"/>
        <w:contextualSpacing/>
      </w:pPr>
      <w:r>
        <w:lastRenderedPageBreak/>
        <w:t xml:space="preserve">проведение </w:t>
      </w:r>
      <w:r w:rsidR="00E212F8">
        <w:t>н</w:t>
      </w:r>
      <w:r w:rsidR="00C05A3E" w:rsidRPr="004371FF">
        <w:t>езависим</w:t>
      </w:r>
      <w:r>
        <w:t>ой</w:t>
      </w:r>
      <w:r w:rsidR="00C05A3E" w:rsidRPr="004371FF">
        <w:t xml:space="preserve"> оценк</w:t>
      </w:r>
      <w:r>
        <w:t>и</w:t>
      </w:r>
      <w:r w:rsidR="00C05A3E" w:rsidRPr="004371FF">
        <w:t xml:space="preserve"> знаний </w:t>
      </w:r>
      <w:r w:rsidR="00C05A3E">
        <w:t>по истории профсоюзного движения</w:t>
      </w:r>
      <w:r w:rsidR="00D82DA7">
        <w:t xml:space="preserve">, а также </w:t>
      </w:r>
      <w:r w:rsidR="00C05A3E">
        <w:t>развитие кругозора</w:t>
      </w:r>
      <w:r w:rsidR="00E212F8">
        <w:t xml:space="preserve"> и эрудиции </w:t>
      </w:r>
      <w:r w:rsidR="00C05A3E">
        <w:t xml:space="preserve">участников </w:t>
      </w:r>
      <w:r w:rsidR="00C05A3E" w:rsidRPr="006A6D5A">
        <w:t>Профсоюзн</w:t>
      </w:r>
      <w:r w:rsidR="00C05A3E">
        <w:t>ого</w:t>
      </w:r>
      <w:r w:rsidR="00C05A3E" w:rsidRPr="006A6D5A">
        <w:t xml:space="preserve"> диктант</w:t>
      </w:r>
      <w:r w:rsidR="00C05A3E">
        <w:t>а.</w:t>
      </w:r>
    </w:p>
    <w:p w:rsidR="00D82DA7" w:rsidRPr="004371FF" w:rsidRDefault="00D82DA7" w:rsidP="00D82DA7">
      <w:pPr>
        <w:pStyle w:val="60"/>
        <w:shd w:val="clear" w:color="auto" w:fill="auto"/>
        <w:spacing w:before="100" w:beforeAutospacing="1" w:after="100" w:afterAutospacing="1" w:line="312" w:lineRule="auto"/>
        <w:contextualSpacing/>
      </w:pPr>
    </w:p>
    <w:p w:rsidR="002C0986" w:rsidRPr="00D82DA7" w:rsidRDefault="002C0986" w:rsidP="0052354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  <w:rPr>
          <w:b w:val="0"/>
        </w:rPr>
      </w:pPr>
      <w:bookmarkStart w:id="2" w:name="bookmark7"/>
      <w:r w:rsidRPr="002C0986">
        <w:rPr>
          <w:b w:val="0"/>
        </w:rPr>
        <w:t>Участники</w:t>
      </w:r>
      <w:bookmarkEnd w:id="2"/>
      <w:r w:rsidR="00D82DA7">
        <w:rPr>
          <w:b w:val="0"/>
        </w:rPr>
        <w:t xml:space="preserve"> </w:t>
      </w:r>
      <w:r w:rsidR="00D82DA7" w:rsidRPr="00D82DA7">
        <w:rPr>
          <w:b w:val="0"/>
        </w:rPr>
        <w:t>Профсоюзного диктанта</w:t>
      </w:r>
    </w:p>
    <w:p w:rsidR="0052354A" w:rsidRDefault="002C0986" w:rsidP="0052354A">
      <w:pPr>
        <w:pStyle w:val="60"/>
        <w:numPr>
          <w:ilvl w:val="1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>
        <w:t xml:space="preserve">Участником </w:t>
      </w:r>
      <w:r w:rsidRPr="006A6D5A">
        <w:t>Профсоюзн</w:t>
      </w:r>
      <w:r>
        <w:t>ого</w:t>
      </w:r>
      <w:r w:rsidRPr="006A6D5A">
        <w:t xml:space="preserve"> диктант</w:t>
      </w:r>
      <w:r>
        <w:t xml:space="preserve">а может стать любой человек, проживающий </w:t>
      </w:r>
      <w:r w:rsidR="00D52964">
        <w:t xml:space="preserve">и/или находящийся </w:t>
      </w:r>
      <w:r>
        <w:t>в Российской Федерации на законных основаниях и владеющий необходим</w:t>
      </w:r>
      <w:r w:rsidR="006364F2">
        <w:t>ым</w:t>
      </w:r>
      <w:r>
        <w:t xml:space="preserve"> уровнем знания русского языка.</w:t>
      </w:r>
    </w:p>
    <w:p w:rsidR="002C0986" w:rsidRDefault="002C0986" w:rsidP="0052354A">
      <w:pPr>
        <w:pStyle w:val="60"/>
        <w:numPr>
          <w:ilvl w:val="1"/>
          <w:numId w:val="3"/>
        </w:numPr>
        <w:shd w:val="clear" w:color="auto" w:fill="auto"/>
        <w:tabs>
          <w:tab w:val="left" w:pos="0"/>
        </w:tabs>
        <w:spacing w:before="100" w:beforeAutospacing="1" w:after="100" w:afterAutospacing="1" w:line="312" w:lineRule="auto"/>
        <w:ind w:left="0" w:firstLine="0"/>
        <w:contextualSpacing/>
      </w:pPr>
      <w:r>
        <w:t xml:space="preserve">Участие в </w:t>
      </w:r>
      <w:r w:rsidR="00015D48" w:rsidRPr="006A6D5A">
        <w:t>Профсоюзн</w:t>
      </w:r>
      <w:r w:rsidR="00015D48">
        <w:t>ом</w:t>
      </w:r>
      <w:r w:rsidR="00015D48" w:rsidRPr="006A6D5A">
        <w:t xml:space="preserve"> диктант</w:t>
      </w:r>
      <w:r w:rsidR="00015D48">
        <w:t xml:space="preserve">е </w:t>
      </w:r>
      <w:r>
        <w:t>осуществляется на принципах: добровольности, открытости и доступности</w:t>
      </w:r>
      <w:r w:rsidR="00D52964">
        <w:t xml:space="preserve"> </w:t>
      </w:r>
      <w:r w:rsidR="00D52964">
        <w:sym w:font="Symbol" w:char="F02D"/>
      </w:r>
      <w:r w:rsidR="00D52964">
        <w:t xml:space="preserve"> </w:t>
      </w:r>
      <w:r>
        <w:t xml:space="preserve">каждому </w:t>
      </w:r>
      <w:r w:rsidR="0078189C">
        <w:t xml:space="preserve">желающему </w:t>
      </w:r>
      <w:r w:rsidR="00015D48">
        <w:t xml:space="preserve">на безвозмездной основе </w:t>
      </w:r>
      <w:r>
        <w:t xml:space="preserve">предоставляется бланк с </w:t>
      </w:r>
      <w:r w:rsidR="00691671">
        <w:t xml:space="preserve">тестовыми </w:t>
      </w:r>
      <w:r>
        <w:t xml:space="preserve">заданиями </w:t>
      </w:r>
      <w:r w:rsidR="00015D48">
        <w:t>и</w:t>
      </w:r>
      <w:r>
        <w:t xml:space="preserve"> гарантируется возможность </w:t>
      </w:r>
      <w:r w:rsidR="001957E0">
        <w:t xml:space="preserve">его </w:t>
      </w:r>
      <w:r>
        <w:t xml:space="preserve">проверки и </w:t>
      </w:r>
      <w:r w:rsidR="00691671">
        <w:t xml:space="preserve">ознакомления с итогами </w:t>
      </w:r>
      <w:r w:rsidR="00691671" w:rsidRPr="006A6D5A">
        <w:t>Профсоюзн</w:t>
      </w:r>
      <w:r w:rsidR="00691671">
        <w:t>ого</w:t>
      </w:r>
      <w:r w:rsidR="00691671" w:rsidRPr="006A6D5A">
        <w:t xml:space="preserve"> диктант</w:t>
      </w:r>
      <w:r w:rsidR="00691671">
        <w:t>а</w:t>
      </w:r>
      <w:r>
        <w:t>.</w:t>
      </w:r>
    </w:p>
    <w:p w:rsidR="002C0986" w:rsidRDefault="002C0986" w:rsidP="0052354A">
      <w:pPr>
        <w:pStyle w:val="60"/>
        <w:shd w:val="clear" w:color="auto" w:fill="auto"/>
        <w:tabs>
          <w:tab w:val="left" w:pos="0"/>
        </w:tabs>
        <w:spacing w:before="0" w:after="0" w:line="326" w:lineRule="exact"/>
        <w:ind w:left="740"/>
      </w:pPr>
    </w:p>
    <w:p w:rsidR="001957E0" w:rsidRDefault="00D82DA7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rPr>
          <w:b w:val="0"/>
        </w:rPr>
      </w:pPr>
      <w:r w:rsidRPr="00D82DA7">
        <w:rPr>
          <w:b w:val="0"/>
        </w:rPr>
        <w:t>4.</w:t>
      </w:r>
      <w:r w:rsidRPr="00D82DA7">
        <w:rPr>
          <w:b w:val="0"/>
        </w:rPr>
        <w:tab/>
      </w:r>
      <w:r w:rsidR="0052354A" w:rsidRPr="00D82DA7">
        <w:rPr>
          <w:b w:val="0"/>
        </w:rPr>
        <w:t>Организация проведения</w:t>
      </w:r>
      <w:r w:rsidRPr="00D82DA7">
        <w:rPr>
          <w:b w:val="0"/>
        </w:rPr>
        <w:t xml:space="preserve"> Профсоюзного диктанта</w:t>
      </w:r>
    </w:p>
    <w:p w:rsidR="001957E0" w:rsidRPr="001957E0" w:rsidRDefault="0052354A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1.</w:t>
      </w:r>
      <w:r w:rsidRPr="001957E0">
        <w:rPr>
          <w:b w:val="0"/>
        </w:rPr>
        <w:tab/>
      </w:r>
      <w:r w:rsidR="001957E0">
        <w:rPr>
          <w:b w:val="0"/>
        </w:rPr>
        <w:t>Пр</w:t>
      </w:r>
      <w:r w:rsidR="00015D48" w:rsidRPr="001957E0">
        <w:rPr>
          <w:b w:val="0"/>
        </w:rPr>
        <w:t>офсоюзн</w:t>
      </w:r>
      <w:r w:rsidR="001957E0">
        <w:rPr>
          <w:b w:val="0"/>
        </w:rPr>
        <w:t>ый</w:t>
      </w:r>
      <w:r w:rsidR="00015D48" w:rsidRPr="001957E0">
        <w:rPr>
          <w:b w:val="0"/>
        </w:rPr>
        <w:t xml:space="preserve"> диктант</w:t>
      </w:r>
      <w:r w:rsidRPr="001957E0">
        <w:rPr>
          <w:b w:val="0"/>
        </w:rPr>
        <w:t xml:space="preserve"> имеет </w:t>
      </w:r>
      <w:r w:rsidR="0078189C" w:rsidRPr="001957E0">
        <w:rPr>
          <w:b w:val="0"/>
        </w:rPr>
        <w:t>один</w:t>
      </w:r>
      <w:r w:rsidRPr="001957E0">
        <w:rPr>
          <w:b w:val="0"/>
        </w:rPr>
        <w:t xml:space="preserve"> вариант для всех участников, состоящий из </w:t>
      </w:r>
      <w:r w:rsidR="0078189C" w:rsidRPr="001957E0">
        <w:rPr>
          <w:b w:val="0"/>
        </w:rPr>
        <w:t>1</w:t>
      </w:r>
      <w:r w:rsidRPr="001957E0">
        <w:rPr>
          <w:b w:val="0"/>
        </w:rPr>
        <w:t>0</w:t>
      </w:r>
      <w:r w:rsidR="0078189C" w:rsidRPr="001957E0">
        <w:rPr>
          <w:b w:val="0"/>
        </w:rPr>
        <w:t>-ти</w:t>
      </w:r>
      <w:r w:rsidRPr="001957E0">
        <w:rPr>
          <w:b w:val="0"/>
        </w:rPr>
        <w:t xml:space="preserve"> тестовых заданий разной степени сложности с вариантами ответов </w:t>
      </w:r>
      <w:r w:rsidR="006268CE" w:rsidRPr="001957E0">
        <w:rPr>
          <w:b w:val="0"/>
        </w:rPr>
        <w:t>за</w:t>
      </w:r>
      <w:r w:rsidRPr="001957E0">
        <w:rPr>
          <w:b w:val="0"/>
        </w:rPr>
        <w:t>крытого типа</w:t>
      </w:r>
      <w:r w:rsidR="0078189C" w:rsidRPr="001957E0">
        <w:rPr>
          <w:b w:val="0"/>
        </w:rPr>
        <w:t>, размещенных на</w:t>
      </w:r>
      <w:r w:rsidRPr="001957E0">
        <w:rPr>
          <w:b w:val="0"/>
        </w:rPr>
        <w:t xml:space="preserve"> бланк</w:t>
      </w:r>
      <w:r w:rsidR="0078189C" w:rsidRPr="001957E0">
        <w:rPr>
          <w:b w:val="0"/>
        </w:rPr>
        <w:t>е</w:t>
      </w:r>
      <w:r w:rsidRPr="001957E0">
        <w:rPr>
          <w:b w:val="0"/>
        </w:rPr>
        <w:t xml:space="preserve"> </w:t>
      </w:r>
      <w:r w:rsidR="0030070E" w:rsidRPr="001957E0">
        <w:rPr>
          <w:b w:val="0"/>
        </w:rPr>
        <w:t>едино</w:t>
      </w:r>
      <w:r w:rsidR="0078189C" w:rsidRPr="001957E0">
        <w:rPr>
          <w:b w:val="0"/>
        </w:rPr>
        <w:t>го</w:t>
      </w:r>
      <w:r w:rsidR="0030070E" w:rsidRPr="001957E0">
        <w:rPr>
          <w:b w:val="0"/>
        </w:rPr>
        <w:t xml:space="preserve"> образц</w:t>
      </w:r>
      <w:r w:rsidR="0078189C" w:rsidRPr="001957E0">
        <w:rPr>
          <w:b w:val="0"/>
        </w:rPr>
        <w:t>а</w:t>
      </w:r>
      <w:r w:rsidR="00691671" w:rsidRPr="001957E0">
        <w:rPr>
          <w:b w:val="0"/>
        </w:rPr>
        <w:t>.</w:t>
      </w:r>
    </w:p>
    <w:p w:rsidR="001957E0" w:rsidRPr="001957E0" w:rsidRDefault="0052354A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</w:t>
      </w:r>
      <w:r w:rsidR="00015D48" w:rsidRPr="001957E0">
        <w:rPr>
          <w:b w:val="0"/>
        </w:rPr>
        <w:t>2</w:t>
      </w:r>
      <w:r w:rsidR="00691671" w:rsidRPr="001957E0">
        <w:rPr>
          <w:b w:val="0"/>
        </w:rPr>
        <w:t>.</w:t>
      </w:r>
      <w:r w:rsidRPr="001957E0">
        <w:rPr>
          <w:b w:val="0"/>
        </w:rPr>
        <w:tab/>
      </w:r>
      <w:r w:rsidR="00691671" w:rsidRPr="001957E0">
        <w:rPr>
          <w:b w:val="0"/>
        </w:rPr>
        <w:t>Т</w:t>
      </w:r>
      <w:r w:rsidR="00015D48" w:rsidRPr="001957E0">
        <w:rPr>
          <w:b w:val="0"/>
        </w:rPr>
        <w:t>естовые задания</w:t>
      </w:r>
      <w:r w:rsidRPr="001957E0">
        <w:rPr>
          <w:b w:val="0"/>
        </w:rPr>
        <w:t xml:space="preserve"> разрабатываются авторским коллективом, состоящим из представителей </w:t>
      </w:r>
      <w:r w:rsidR="006364F2" w:rsidRPr="001957E0">
        <w:rPr>
          <w:b w:val="0"/>
        </w:rPr>
        <w:t>О</w:t>
      </w:r>
      <w:r w:rsidRPr="001957E0">
        <w:rPr>
          <w:b w:val="0"/>
        </w:rPr>
        <w:t>рганизатора</w:t>
      </w:r>
      <w:r w:rsidR="00015D48" w:rsidRPr="001957E0">
        <w:rPr>
          <w:b w:val="0"/>
        </w:rPr>
        <w:t xml:space="preserve"> </w:t>
      </w:r>
      <w:r w:rsidRPr="001957E0">
        <w:rPr>
          <w:b w:val="0"/>
        </w:rPr>
        <w:t xml:space="preserve">и </w:t>
      </w:r>
      <w:r w:rsidR="00015D48" w:rsidRPr="001957E0">
        <w:rPr>
          <w:b w:val="0"/>
        </w:rPr>
        <w:t xml:space="preserve">привлекаемых </w:t>
      </w:r>
      <w:r w:rsidRPr="001957E0">
        <w:rPr>
          <w:b w:val="0"/>
        </w:rPr>
        <w:t>компетентных специалистов</w:t>
      </w:r>
      <w:r w:rsidR="00691671" w:rsidRPr="001957E0">
        <w:rPr>
          <w:b w:val="0"/>
        </w:rPr>
        <w:t>.</w:t>
      </w:r>
    </w:p>
    <w:p w:rsidR="001957E0" w:rsidRPr="001957E0" w:rsidRDefault="0052354A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</w:t>
      </w:r>
      <w:r w:rsidR="00691671" w:rsidRPr="001957E0">
        <w:rPr>
          <w:b w:val="0"/>
        </w:rPr>
        <w:t>3.</w:t>
      </w:r>
      <w:r w:rsidRPr="001957E0">
        <w:rPr>
          <w:b w:val="0"/>
        </w:rPr>
        <w:tab/>
      </w:r>
      <w:r w:rsidR="00691671" w:rsidRPr="001957E0">
        <w:rPr>
          <w:b w:val="0"/>
        </w:rPr>
        <w:t>Т</w:t>
      </w:r>
      <w:r w:rsidRPr="001957E0">
        <w:rPr>
          <w:b w:val="0"/>
        </w:rPr>
        <w:t xml:space="preserve">ематика </w:t>
      </w:r>
      <w:r w:rsidR="002C506F" w:rsidRPr="001957E0">
        <w:rPr>
          <w:b w:val="0"/>
        </w:rPr>
        <w:t xml:space="preserve">тестовых </w:t>
      </w:r>
      <w:r w:rsidRPr="001957E0">
        <w:rPr>
          <w:b w:val="0"/>
        </w:rPr>
        <w:t xml:space="preserve">заданий </w:t>
      </w:r>
      <w:r w:rsidR="00015D48" w:rsidRPr="001957E0">
        <w:rPr>
          <w:b w:val="0"/>
        </w:rPr>
        <w:t>Профсоюзного диктанта</w:t>
      </w:r>
      <w:r w:rsidRPr="001957E0">
        <w:rPr>
          <w:b w:val="0"/>
        </w:rPr>
        <w:t xml:space="preserve"> </w:t>
      </w:r>
      <w:r w:rsidR="00015D48" w:rsidRPr="001957E0">
        <w:rPr>
          <w:b w:val="0"/>
        </w:rPr>
        <w:t>приурочена к 120-лети</w:t>
      </w:r>
      <w:r w:rsidR="0078189C" w:rsidRPr="001957E0">
        <w:rPr>
          <w:b w:val="0"/>
        </w:rPr>
        <w:t>ю</w:t>
      </w:r>
      <w:r w:rsidR="00015D48" w:rsidRPr="001957E0">
        <w:rPr>
          <w:b w:val="0"/>
        </w:rPr>
        <w:t xml:space="preserve"> профсоюзного движения России и 35-лети</w:t>
      </w:r>
      <w:r w:rsidR="0078189C" w:rsidRPr="001957E0">
        <w:rPr>
          <w:b w:val="0"/>
        </w:rPr>
        <w:t>ю</w:t>
      </w:r>
      <w:r w:rsidR="00015D48" w:rsidRPr="001957E0">
        <w:rPr>
          <w:b w:val="0"/>
        </w:rPr>
        <w:t xml:space="preserve"> образования ФНПР</w:t>
      </w:r>
      <w:r w:rsidR="0015062A" w:rsidRPr="001957E0">
        <w:rPr>
          <w:b w:val="0"/>
        </w:rPr>
        <w:t>.</w:t>
      </w:r>
    </w:p>
    <w:p w:rsidR="001957E0" w:rsidRPr="001957E0" w:rsidRDefault="0052354A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</w:t>
      </w:r>
      <w:r w:rsidR="00691671" w:rsidRPr="001957E0">
        <w:rPr>
          <w:b w:val="0"/>
        </w:rPr>
        <w:t>4.</w:t>
      </w:r>
      <w:r w:rsidRPr="001957E0">
        <w:rPr>
          <w:b w:val="0"/>
        </w:rPr>
        <w:tab/>
        <w:t xml:space="preserve">Площадками </w:t>
      </w:r>
      <w:r w:rsidR="000245F8" w:rsidRPr="001957E0">
        <w:rPr>
          <w:b w:val="0"/>
        </w:rPr>
        <w:t>Профсоюзного диктанта выступают ОУП ВО «АТиСО» и  филиал</w:t>
      </w:r>
      <w:r w:rsidR="001D604D" w:rsidRPr="001957E0">
        <w:rPr>
          <w:b w:val="0"/>
        </w:rPr>
        <w:t>ы</w:t>
      </w:r>
      <w:r w:rsidR="00D3348C">
        <w:rPr>
          <w:b w:val="0"/>
        </w:rPr>
        <w:t xml:space="preserve"> </w:t>
      </w:r>
      <w:r w:rsidR="00D3348C" w:rsidRPr="001957E0">
        <w:rPr>
          <w:b w:val="0"/>
        </w:rPr>
        <w:t>ОУП ВО «АТиСО»</w:t>
      </w:r>
      <w:r w:rsidR="000245F8" w:rsidRPr="001957E0">
        <w:rPr>
          <w:b w:val="0"/>
        </w:rPr>
        <w:t xml:space="preserve">. К проведению </w:t>
      </w:r>
      <w:r w:rsidR="002C506F" w:rsidRPr="001957E0">
        <w:rPr>
          <w:b w:val="0"/>
        </w:rPr>
        <w:t xml:space="preserve">Профсоюзного диктанта </w:t>
      </w:r>
      <w:r w:rsidR="000245F8" w:rsidRPr="001957E0">
        <w:rPr>
          <w:b w:val="0"/>
        </w:rPr>
        <w:t>могут присоединиться членские организации и учреждения единого образовательного пространства профсоюзов ФНПР,</w:t>
      </w:r>
      <w:r w:rsidR="00D82DA7" w:rsidRPr="001957E0">
        <w:rPr>
          <w:b w:val="0"/>
        </w:rPr>
        <w:t xml:space="preserve"> подав заявку в свободной форме </w:t>
      </w:r>
      <w:r w:rsidR="000245F8" w:rsidRPr="001957E0">
        <w:rPr>
          <w:b w:val="0"/>
        </w:rPr>
        <w:t>Организатор</w:t>
      </w:r>
      <w:r w:rsidR="00D82DA7" w:rsidRPr="001957E0">
        <w:rPr>
          <w:b w:val="0"/>
        </w:rPr>
        <w:t>у на включение в перечень площадок Профсоюзного диктанта</w:t>
      </w:r>
      <w:r w:rsidR="0015062A" w:rsidRPr="001957E0">
        <w:rPr>
          <w:b w:val="0"/>
        </w:rPr>
        <w:t>.</w:t>
      </w:r>
      <w:r w:rsidR="000245F8" w:rsidRPr="001957E0">
        <w:rPr>
          <w:b w:val="0"/>
        </w:rPr>
        <w:t xml:space="preserve"> </w:t>
      </w:r>
    </w:p>
    <w:p w:rsidR="001957E0" w:rsidRDefault="005054CC" w:rsidP="001957E0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</w:t>
      </w:r>
      <w:r w:rsidR="00D82DA7" w:rsidRPr="001957E0">
        <w:rPr>
          <w:b w:val="0"/>
        </w:rPr>
        <w:t>5</w:t>
      </w:r>
      <w:r w:rsidR="0052354A" w:rsidRPr="001957E0">
        <w:rPr>
          <w:b w:val="0"/>
        </w:rPr>
        <w:t>.</w:t>
      </w:r>
      <w:r w:rsidR="0052354A" w:rsidRPr="001957E0">
        <w:rPr>
          <w:b w:val="0"/>
        </w:rPr>
        <w:tab/>
        <w:t xml:space="preserve">Площадки </w:t>
      </w:r>
      <w:r w:rsidR="000245F8" w:rsidRPr="001957E0">
        <w:rPr>
          <w:b w:val="0"/>
        </w:rPr>
        <w:t>Профсоюзного диктанта</w:t>
      </w:r>
      <w:r w:rsidR="0052354A" w:rsidRPr="001957E0">
        <w:rPr>
          <w:b w:val="0"/>
        </w:rPr>
        <w:t xml:space="preserve"> берут на себя следующие обязательства:</w:t>
      </w:r>
    </w:p>
    <w:p w:rsidR="00B131B6" w:rsidRDefault="005054CC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1957E0">
        <w:rPr>
          <w:b w:val="0"/>
        </w:rPr>
        <w:t>4.</w:t>
      </w:r>
      <w:r w:rsidR="00D82DA7" w:rsidRPr="001957E0">
        <w:rPr>
          <w:b w:val="0"/>
        </w:rPr>
        <w:t>5</w:t>
      </w:r>
      <w:r w:rsidRPr="001957E0">
        <w:rPr>
          <w:b w:val="0"/>
        </w:rPr>
        <w:t>.1.</w:t>
      </w:r>
      <w:r w:rsidR="001957E0" w:rsidRPr="001957E0">
        <w:rPr>
          <w:b w:val="0"/>
        </w:rPr>
        <w:t xml:space="preserve"> </w:t>
      </w:r>
      <w:r w:rsidR="00420613" w:rsidRPr="001957E0">
        <w:rPr>
          <w:b w:val="0"/>
        </w:rPr>
        <w:t xml:space="preserve">назначить ответственного </w:t>
      </w:r>
      <w:r w:rsidR="005944A6" w:rsidRPr="001957E0">
        <w:rPr>
          <w:b w:val="0"/>
        </w:rPr>
        <w:t xml:space="preserve">за </w:t>
      </w:r>
      <w:r w:rsidR="00420613" w:rsidRPr="001957E0">
        <w:rPr>
          <w:b w:val="0"/>
        </w:rPr>
        <w:t>организацию проведения Профсоюзного диктанта</w:t>
      </w:r>
      <w:r w:rsidR="00D82DA7" w:rsidRPr="001957E0">
        <w:rPr>
          <w:b w:val="0"/>
        </w:rPr>
        <w:t xml:space="preserve"> </w:t>
      </w:r>
      <w:r w:rsidR="00D52964" w:rsidRPr="001957E0">
        <w:rPr>
          <w:b w:val="0"/>
        </w:rPr>
        <w:t>и</w:t>
      </w:r>
      <w:r w:rsidR="00420613" w:rsidRPr="001957E0">
        <w:rPr>
          <w:b w:val="0"/>
        </w:rPr>
        <w:t xml:space="preserve"> направить</w:t>
      </w:r>
      <w:r w:rsidR="00D82DA7" w:rsidRPr="001957E0">
        <w:rPr>
          <w:b w:val="0"/>
        </w:rPr>
        <w:t xml:space="preserve"> его</w:t>
      </w:r>
      <w:r w:rsidR="00420613" w:rsidRPr="001957E0">
        <w:rPr>
          <w:b w:val="0"/>
        </w:rPr>
        <w:t xml:space="preserve"> </w:t>
      </w:r>
      <w:r w:rsidR="00DF49F4" w:rsidRPr="001957E0">
        <w:rPr>
          <w:b w:val="0"/>
        </w:rPr>
        <w:t>фамилию, имя, отчество</w:t>
      </w:r>
      <w:r w:rsidR="00D82DA7" w:rsidRPr="001957E0">
        <w:rPr>
          <w:b w:val="0"/>
        </w:rPr>
        <w:t>,</w:t>
      </w:r>
      <w:r w:rsidR="005944A6" w:rsidRPr="001957E0">
        <w:rPr>
          <w:b w:val="0"/>
        </w:rPr>
        <w:t xml:space="preserve"> </w:t>
      </w:r>
      <w:r w:rsidR="00420613" w:rsidRPr="001957E0">
        <w:rPr>
          <w:b w:val="0"/>
        </w:rPr>
        <w:t>контактн</w:t>
      </w:r>
      <w:r w:rsidR="00D82DA7" w:rsidRPr="001957E0">
        <w:rPr>
          <w:b w:val="0"/>
        </w:rPr>
        <w:t>ый телефон и адрес электронной почты</w:t>
      </w:r>
      <w:r w:rsidR="00420613" w:rsidRPr="001957E0">
        <w:rPr>
          <w:b w:val="0"/>
        </w:rPr>
        <w:t xml:space="preserve"> </w:t>
      </w:r>
      <w:r w:rsidR="005944A6" w:rsidRPr="001957E0">
        <w:rPr>
          <w:b w:val="0"/>
        </w:rPr>
        <w:t>Организатору</w:t>
      </w:r>
      <w:r w:rsidR="001D604D" w:rsidRPr="001957E0">
        <w:rPr>
          <w:b w:val="0"/>
        </w:rPr>
        <w:t xml:space="preserve"> </w:t>
      </w:r>
      <w:r w:rsidR="00DF49F4" w:rsidRPr="001957E0">
        <w:rPr>
          <w:b w:val="0"/>
        </w:rPr>
        <w:t xml:space="preserve">в срок </w:t>
      </w:r>
      <w:r w:rsidR="002C506F" w:rsidRPr="001957E0">
        <w:rPr>
          <w:b w:val="0"/>
        </w:rPr>
        <w:t xml:space="preserve">до </w:t>
      </w:r>
      <w:r w:rsidR="00C77D8E">
        <w:rPr>
          <w:b w:val="0"/>
          <w:i/>
        </w:rPr>
        <w:t>10</w:t>
      </w:r>
      <w:r w:rsidR="002C506F" w:rsidRPr="001957E0">
        <w:rPr>
          <w:b w:val="0"/>
          <w:i/>
        </w:rPr>
        <w:t xml:space="preserve"> </w:t>
      </w:r>
      <w:r w:rsidR="00C77D8E">
        <w:rPr>
          <w:b w:val="0"/>
          <w:i/>
        </w:rPr>
        <w:t>сентября</w:t>
      </w:r>
      <w:r w:rsidR="002C506F" w:rsidRPr="001957E0">
        <w:rPr>
          <w:b w:val="0"/>
          <w:i/>
        </w:rPr>
        <w:t xml:space="preserve"> 2025 года</w:t>
      </w:r>
      <w:r w:rsidR="001957E0" w:rsidRPr="001957E0">
        <w:rPr>
          <w:b w:val="0"/>
          <w:i/>
        </w:rPr>
        <w:t xml:space="preserve"> </w:t>
      </w:r>
      <w:r w:rsidR="001957E0" w:rsidRPr="001957E0">
        <w:rPr>
          <w:b w:val="0"/>
        </w:rPr>
        <w:t>(далее куратор площадки)</w:t>
      </w:r>
      <w:r w:rsidR="005944A6" w:rsidRPr="001957E0">
        <w:rPr>
          <w:b w:val="0"/>
        </w:rPr>
        <w:t>;</w:t>
      </w:r>
      <w:r w:rsidR="00420613" w:rsidRPr="001957E0">
        <w:rPr>
          <w:b w:val="0"/>
        </w:rPr>
        <w:t xml:space="preserve"> </w:t>
      </w:r>
    </w:p>
    <w:p w:rsidR="00B131B6" w:rsidRDefault="002C506F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lastRenderedPageBreak/>
        <w:t>4.</w:t>
      </w:r>
      <w:r w:rsidR="00D82DA7" w:rsidRPr="00B131B6">
        <w:rPr>
          <w:b w:val="0"/>
        </w:rPr>
        <w:t>5</w:t>
      </w:r>
      <w:r w:rsidRPr="00B131B6">
        <w:rPr>
          <w:b w:val="0"/>
        </w:rPr>
        <w:t>.</w:t>
      </w:r>
      <w:r w:rsidR="00CC683F" w:rsidRPr="00B131B6">
        <w:rPr>
          <w:b w:val="0"/>
        </w:rPr>
        <w:t>2</w:t>
      </w:r>
      <w:r w:rsidRPr="00B131B6">
        <w:rPr>
          <w:b w:val="0"/>
        </w:rPr>
        <w:t xml:space="preserve">. </w:t>
      </w:r>
      <w:r w:rsidR="00F57E1E">
        <w:rPr>
          <w:b w:val="0"/>
        </w:rPr>
        <w:t>опубликовать информацию о проведении Профсоюзного диктанта;</w:t>
      </w:r>
    </w:p>
    <w:p w:rsidR="00B131B6" w:rsidRPr="00B131B6" w:rsidRDefault="003054F3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>4.</w:t>
      </w:r>
      <w:r w:rsidR="00D82DA7" w:rsidRPr="00B131B6">
        <w:rPr>
          <w:b w:val="0"/>
        </w:rPr>
        <w:t>5</w:t>
      </w:r>
      <w:r w:rsidRPr="00B131B6">
        <w:rPr>
          <w:b w:val="0"/>
        </w:rPr>
        <w:t>.</w:t>
      </w:r>
      <w:r w:rsidR="00CC683F" w:rsidRPr="00B131B6">
        <w:rPr>
          <w:b w:val="0"/>
        </w:rPr>
        <w:t>3</w:t>
      </w:r>
      <w:r w:rsidR="00B131B6" w:rsidRPr="00B131B6">
        <w:rPr>
          <w:b w:val="0"/>
        </w:rPr>
        <w:t xml:space="preserve">. </w:t>
      </w:r>
      <w:r w:rsidRPr="00B131B6">
        <w:rPr>
          <w:b w:val="0"/>
        </w:rPr>
        <w:t xml:space="preserve">организовать доступ в </w:t>
      </w:r>
      <w:r w:rsidR="0052354A" w:rsidRPr="00B131B6">
        <w:rPr>
          <w:b w:val="0"/>
        </w:rPr>
        <w:t>помещени</w:t>
      </w:r>
      <w:r w:rsidRPr="00B131B6">
        <w:rPr>
          <w:b w:val="0"/>
        </w:rPr>
        <w:t>я</w:t>
      </w:r>
      <w:r w:rsidR="0052354A" w:rsidRPr="00B131B6">
        <w:rPr>
          <w:b w:val="0"/>
        </w:rPr>
        <w:t>, оборудованны</w:t>
      </w:r>
      <w:r w:rsidR="002C506F" w:rsidRPr="00B131B6">
        <w:rPr>
          <w:b w:val="0"/>
        </w:rPr>
        <w:t>е</w:t>
      </w:r>
      <w:r w:rsidR="0052354A" w:rsidRPr="00B131B6">
        <w:rPr>
          <w:b w:val="0"/>
        </w:rPr>
        <w:t xml:space="preserve"> посадочными местами для участников </w:t>
      </w:r>
      <w:r w:rsidR="006364F2" w:rsidRPr="00B131B6">
        <w:rPr>
          <w:b w:val="0"/>
        </w:rPr>
        <w:t>Профсоюзного диктанта</w:t>
      </w:r>
      <w:r w:rsidR="0052354A" w:rsidRPr="00B131B6">
        <w:rPr>
          <w:b w:val="0"/>
        </w:rPr>
        <w:t>;</w:t>
      </w:r>
    </w:p>
    <w:p w:rsidR="00F57E1E" w:rsidRPr="00B131B6" w:rsidRDefault="003054F3" w:rsidP="00F57E1E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>4.</w:t>
      </w:r>
      <w:r w:rsidR="00D82DA7" w:rsidRPr="00B131B6">
        <w:rPr>
          <w:b w:val="0"/>
        </w:rPr>
        <w:t>5</w:t>
      </w:r>
      <w:r w:rsidRPr="00B131B6">
        <w:rPr>
          <w:b w:val="0"/>
        </w:rPr>
        <w:t>.</w:t>
      </w:r>
      <w:r w:rsidR="00CC683F" w:rsidRPr="00B131B6">
        <w:rPr>
          <w:b w:val="0"/>
        </w:rPr>
        <w:t>4</w:t>
      </w:r>
      <w:r w:rsidRPr="00B131B6">
        <w:rPr>
          <w:b w:val="0"/>
        </w:rPr>
        <w:t>.</w:t>
      </w:r>
      <w:r w:rsidR="00B131B6" w:rsidRPr="00B131B6">
        <w:rPr>
          <w:b w:val="0"/>
        </w:rPr>
        <w:t xml:space="preserve"> </w:t>
      </w:r>
      <w:r w:rsidR="00F57E1E" w:rsidRPr="00B131B6">
        <w:rPr>
          <w:b w:val="0"/>
        </w:rPr>
        <w:t>обеспечить сохранение в тайне содержани</w:t>
      </w:r>
      <w:r w:rsidR="00F57E1E">
        <w:rPr>
          <w:b w:val="0"/>
        </w:rPr>
        <w:t>е</w:t>
      </w:r>
      <w:r w:rsidR="00F57E1E" w:rsidRPr="00B131B6">
        <w:rPr>
          <w:b w:val="0"/>
        </w:rPr>
        <w:t xml:space="preserve"> тестовых заданий Профсоюзного диктанта до момента выдачи бланков участникам;</w:t>
      </w:r>
    </w:p>
    <w:p w:rsidR="00B131B6" w:rsidRPr="00B131B6" w:rsidRDefault="00F57E1E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 xml:space="preserve">4.5.5. </w:t>
      </w:r>
      <w:r w:rsidR="0052354A" w:rsidRPr="00B131B6">
        <w:rPr>
          <w:b w:val="0"/>
        </w:rPr>
        <w:t>распечат</w:t>
      </w:r>
      <w:r w:rsidR="003054F3" w:rsidRPr="00B131B6">
        <w:rPr>
          <w:b w:val="0"/>
        </w:rPr>
        <w:t xml:space="preserve">ать и выдать </w:t>
      </w:r>
      <w:r w:rsidR="0052354A" w:rsidRPr="00B131B6">
        <w:rPr>
          <w:b w:val="0"/>
        </w:rPr>
        <w:t>бланк</w:t>
      </w:r>
      <w:r w:rsidR="003054F3" w:rsidRPr="00B131B6">
        <w:rPr>
          <w:b w:val="0"/>
        </w:rPr>
        <w:t>и</w:t>
      </w:r>
      <w:r w:rsidR="0052354A" w:rsidRPr="00B131B6">
        <w:rPr>
          <w:b w:val="0"/>
        </w:rPr>
        <w:t xml:space="preserve"> желающи</w:t>
      </w:r>
      <w:r w:rsidR="00D82DA7" w:rsidRPr="00B131B6">
        <w:rPr>
          <w:b w:val="0"/>
        </w:rPr>
        <w:t>м</w:t>
      </w:r>
      <w:r w:rsidR="00D52964" w:rsidRPr="00B131B6">
        <w:rPr>
          <w:b w:val="0"/>
        </w:rPr>
        <w:t xml:space="preserve"> принять участие в Профсоюзном диктанте</w:t>
      </w:r>
      <w:r w:rsidR="0052354A" w:rsidRPr="00B131B6">
        <w:rPr>
          <w:b w:val="0"/>
        </w:rPr>
        <w:t>;</w:t>
      </w:r>
    </w:p>
    <w:p w:rsidR="00B131B6" w:rsidRPr="00B131B6" w:rsidRDefault="00F57E1E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 xml:space="preserve">4.5.6. </w:t>
      </w:r>
      <w:r w:rsidR="003054F3" w:rsidRPr="00B131B6">
        <w:rPr>
          <w:b w:val="0"/>
        </w:rPr>
        <w:t xml:space="preserve">провести </w:t>
      </w:r>
      <w:r w:rsidR="005054CC" w:rsidRPr="00B131B6">
        <w:rPr>
          <w:b w:val="0"/>
        </w:rPr>
        <w:t>проверк</w:t>
      </w:r>
      <w:r w:rsidR="003054F3" w:rsidRPr="00B131B6">
        <w:rPr>
          <w:b w:val="0"/>
        </w:rPr>
        <w:t>у</w:t>
      </w:r>
      <w:r w:rsidR="005054CC" w:rsidRPr="00B131B6">
        <w:rPr>
          <w:b w:val="0"/>
        </w:rPr>
        <w:t xml:space="preserve"> </w:t>
      </w:r>
      <w:r w:rsidR="0015062A" w:rsidRPr="00B131B6">
        <w:rPr>
          <w:b w:val="0"/>
        </w:rPr>
        <w:t xml:space="preserve">бланков </w:t>
      </w:r>
      <w:r w:rsidR="005054CC" w:rsidRPr="00B131B6">
        <w:rPr>
          <w:b w:val="0"/>
        </w:rPr>
        <w:t>и выявление победителей</w:t>
      </w:r>
      <w:r w:rsidR="00420613" w:rsidRPr="00B131B6">
        <w:rPr>
          <w:b w:val="0"/>
        </w:rPr>
        <w:t xml:space="preserve"> Профсоюзного диктанта</w:t>
      </w:r>
      <w:r w:rsidR="005054CC" w:rsidRPr="00B131B6">
        <w:rPr>
          <w:b w:val="0"/>
        </w:rPr>
        <w:t>;</w:t>
      </w:r>
    </w:p>
    <w:p w:rsidR="00B131B6" w:rsidRPr="00B131B6" w:rsidRDefault="00F57E1E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 xml:space="preserve">4.5.7. </w:t>
      </w:r>
      <w:r w:rsidR="00215B5D" w:rsidRPr="00B131B6">
        <w:rPr>
          <w:b w:val="0"/>
        </w:rPr>
        <w:t>отправить Организатору информацию о победителях</w:t>
      </w:r>
      <w:r w:rsidR="00956DE7" w:rsidRPr="00B131B6">
        <w:rPr>
          <w:b w:val="0"/>
        </w:rPr>
        <w:t xml:space="preserve"> </w:t>
      </w:r>
      <w:r w:rsidR="00D82DA7" w:rsidRPr="00B131B6">
        <w:rPr>
          <w:b w:val="0"/>
        </w:rPr>
        <w:t>и фотоматериалы</w:t>
      </w:r>
      <w:r w:rsidR="00142F71">
        <w:rPr>
          <w:b w:val="0"/>
        </w:rPr>
        <w:t xml:space="preserve"> </w:t>
      </w:r>
      <w:r w:rsidR="00142F71" w:rsidRPr="00B131B6">
        <w:rPr>
          <w:b w:val="0"/>
        </w:rPr>
        <w:t xml:space="preserve">(по возможности) </w:t>
      </w:r>
      <w:r w:rsidR="00D82DA7" w:rsidRPr="00B131B6">
        <w:rPr>
          <w:b w:val="0"/>
        </w:rPr>
        <w:t xml:space="preserve"> </w:t>
      </w:r>
      <w:r w:rsidR="00215B5D" w:rsidRPr="00B131B6">
        <w:rPr>
          <w:b w:val="0"/>
        </w:rPr>
        <w:t>Профсоюзного диктанта</w:t>
      </w:r>
      <w:r w:rsidR="00142F71">
        <w:rPr>
          <w:b w:val="0"/>
        </w:rPr>
        <w:t xml:space="preserve"> </w:t>
      </w:r>
      <w:r w:rsidR="00215B5D" w:rsidRPr="00B131B6">
        <w:rPr>
          <w:b w:val="0"/>
        </w:rPr>
        <w:t>для подготовки сводного отч</w:t>
      </w:r>
      <w:r w:rsidR="00D82DA7" w:rsidRPr="00B131B6">
        <w:rPr>
          <w:b w:val="0"/>
        </w:rPr>
        <w:t>ё</w:t>
      </w:r>
      <w:r w:rsidR="00215B5D" w:rsidRPr="00B131B6">
        <w:rPr>
          <w:b w:val="0"/>
        </w:rPr>
        <w:t>та</w:t>
      </w:r>
      <w:r w:rsidR="00246A3D">
        <w:rPr>
          <w:b w:val="0"/>
        </w:rPr>
        <w:t>.</w:t>
      </w:r>
      <w:r w:rsidR="003054F3" w:rsidRPr="00B131B6">
        <w:rPr>
          <w:b w:val="0"/>
        </w:rPr>
        <w:t xml:space="preserve"> </w:t>
      </w:r>
    </w:p>
    <w:p w:rsidR="00D82DA7" w:rsidRPr="00B131B6" w:rsidRDefault="00D82DA7" w:rsidP="00B131B6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B131B6">
        <w:rPr>
          <w:b w:val="0"/>
        </w:rPr>
        <w:t>4.6.</w:t>
      </w:r>
      <w:r w:rsidRPr="00B131B6">
        <w:rPr>
          <w:b w:val="0"/>
        </w:rPr>
        <w:tab/>
        <w:t>Тестовые задания, заявки, другая сопутствующая документация Профсоюзного диктанта составляются на русском языке.</w:t>
      </w:r>
    </w:p>
    <w:p w:rsidR="00B131B6" w:rsidRDefault="00B131B6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rPr>
          <w:b w:val="0"/>
        </w:rPr>
      </w:pPr>
    </w:p>
    <w:p w:rsidR="00D82DA7" w:rsidRDefault="005A5F8A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rPr>
          <w:b w:val="0"/>
        </w:rPr>
      </w:pPr>
      <w:r w:rsidRPr="00D82DA7">
        <w:rPr>
          <w:b w:val="0"/>
        </w:rPr>
        <w:t xml:space="preserve">5. </w:t>
      </w:r>
      <w:r w:rsidR="00CC683F" w:rsidRPr="00D82DA7">
        <w:rPr>
          <w:b w:val="0"/>
        </w:rPr>
        <w:t xml:space="preserve">Порядок проведения </w:t>
      </w:r>
      <w:r w:rsidR="00D82DA7" w:rsidRPr="00D82DA7">
        <w:rPr>
          <w:b w:val="0"/>
        </w:rPr>
        <w:t>Профсоюзного диктанта</w:t>
      </w:r>
    </w:p>
    <w:p w:rsidR="00B131B6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1.</w:t>
      </w:r>
      <w:r w:rsidRPr="00D82DA7">
        <w:rPr>
          <w:b w:val="0"/>
        </w:rPr>
        <w:tab/>
      </w:r>
      <w:r w:rsidR="00A42AE5">
        <w:rPr>
          <w:b w:val="0"/>
          <w:i/>
        </w:rPr>
        <w:t>18</w:t>
      </w:r>
      <w:r w:rsidR="00B131B6" w:rsidRPr="00D82DA7">
        <w:rPr>
          <w:b w:val="0"/>
          <w:i/>
        </w:rPr>
        <w:t xml:space="preserve"> сентября 2025 года</w:t>
      </w:r>
      <w:r w:rsidR="00B131B6">
        <w:rPr>
          <w:b w:val="0"/>
        </w:rPr>
        <w:t xml:space="preserve"> </w:t>
      </w:r>
      <w:r w:rsidR="006B06DA" w:rsidRPr="00D82DA7">
        <w:rPr>
          <w:b w:val="0"/>
        </w:rPr>
        <w:t>Организатор направляет на электронную почту куратора площадки в электронном виде бланк Профсоюзного диктанта</w:t>
      </w:r>
      <w:r w:rsidR="00B131B6">
        <w:rPr>
          <w:b w:val="0"/>
        </w:rPr>
        <w:t>.</w:t>
      </w:r>
      <w:r w:rsidR="006B06DA" w:rsidRPr="00D82DA7">
        <w:rPr>
          <w:b w:val="0"/>
        </w:rPr>
        <w:t xml:space="preserve"> </w:t>
      </w:r>
    </w:p>
    <w:p w:rsid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D52964" w:rsidRPr="00D82DA7">
        <w:rPr>
          <w:b w:val="0"/>
        </w:rPr>
        <w:t>2</w:t>
      </w:r>
      <w:r w:rsidRPr="00D82DA7">
        <w:rPr>
          <w:b w:val="0"/>
        </w:rPr>
        <w:t>.</w:t>
      </w:r>
      <w:r w:rsidRPr="00D82DA7">
        <w:rPr>
          <w:b w:val="0"/>
        </w:rPr>
        <w:tab/>
      </w:r>
      <w:r w:rsidR="00A42AE5">
        <w:rPr>
          <w:b w:val="0"/>
          <w:i/>
        </w:rPr>
        <w:t>22</w:t>
      </w:r>
      <w:r w:rsidR="00B131B6" w:rsidRPr="00D82DA7">
        <w:rPr>
          <w:b w:val="0"/>
          <w:i/>
        </w:rPr>
        <w:t xml:space="preserve"> сентября 2025 года</w:t>
      </w:r>
      <w:r w:rsidR="00B131B6">
        <w:rPr>
          <w:b w:val="0"/>
          <w:i/>
        </w:rPr>
        <w:t xml:space="preserve"> </w:t>
      </w:r>
      <w:r w:rsidR="006B06DA" w:rsidRPr="00D82DA7">
        <w:rPr>
          <w:b w:val="0"/>
        </w:rPr>
        <w:t>Профсоюзный диктант проводится на всех площадках</w:t>
      </w:r>
      <w:r w:rsidR="00B131B6">
        <w:rPr>
          <w:b w:val="0"/>
        </w:rPr>
        <w:t>.</w:t>
      </w:r>
      <w:r w:rsidR="006B06DA" w:rsidRPr="00D82DA7">
        <w:rPr>
          <w:b w:val="0"/>
        </w:rPr>
        <w:t xml:space="preserve"> Время</w:t>
      </w:r>
      <w:r w:rsidR="00D82DA7">
        <w:rPr>
          <w:b w:val="0"/>
        </w:rPr>
        <w:t xml:space="preserve"> начала</w:t>
      </w:r>
      <w:r w:rsidR="006B06DA" w:rsidRPr="00D82DA7">
        <w:rPr>
          <w:b w:val="0"/>
        </w:rPr>
        <w:t xml:space="preserve"> проведения на каждой площадке определяет куратор площадки.</w:t>
      </w:r>
      <w:r w:rsidR="00D52964" w:rsidRPr="00D82DA7">
        <w:rPr>
          <w:b w:val="0"/>
        </w:rPr>
        <w:t xml:space="preserve"> </w:t>
      </w:r>
    </w:p>
    <w:p w:rsidR="00D82DA7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6B06DA" w:rsidRPr="00D82DA7">
        <w:rPr>
          <w:b w:val="0"/>
        </w:rPr>
        <w:t>3</w:t>
      </w:r>
      <w:r w:rsidR="00D82DA7">
        <w:rPr>
          <w:b w:val="0"/>
        </w:rPr>
        <w:t>.</w:t>
      </w:r>
      <w:r w:rsidR="00D82DA7">
        <w:rPr>
          <w:b w:val="0"/>
        </w:rPr>
        <w:tab/>
      </w:r>
      <w:r w:rsidRPr="00D82DA7">
        <w:rPr>
          <w:b w:val="0"/>
        </w:rPr>
        <w:t xml:space="preserve">Порядок </w:t>
      </w:r>
      <w:r w:rsidR="001F3368">
        <w:rPr>
          <w:b w:val="0"/>
        </w:rPr>
        <w:t>выполнения</w:t>
      </w:r>
      <w:r w:rsidR="006B06DA" w:rsidRPr="00D82DA7">
        <w:rPr>
          <w:b w:val="0"/>
        </w:rPr>
        <w:t xml:space="preserve"> участниками Профсоюзного диктанта:</w:t>
      </w:r>
    </w:p>
    <w:p w:rsidR="00D82DA7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6B06DA" w:rsidRPr="00D82DA7">
        <w:rPr>
          <w:b w:val="0"/>
        </w:rPr>
        <w:t>3</w:t>
      </w:r>
      <w:r w:rsidR="00A72487">
        <w:rPr>
          <w:b w:val="0"/>
        </w:rPr>
        <w:t xml:space="preserve">.1. </w:t>
      </w:r>
      <w:r w:rsidR="006B06DA" w:rsidRPr="00D82DA7">
        <w:rPr>
          <w:b w:val="0"/>
        </w:rPr>
        <w:t>к</w:t>
      </w:r>
      <w:r w:rsidRPr="00D82DA7">
        <w:rPr>
          <w:b w:val="0"/>
        </w:rPr>
        <w:t>ажд</w:t>
      </w:r>
      <w:r w:rsidR="00F365A1">
        <w:rPr>
          <w:b w:val="0"/>
        </w:rPr>
        <w:t>ому</w:t>
      </w:r>
      <w:r w:rsidRPr="00D82DA7">
        <w:rPr>
          <w:b w:val="0"/>
        </w:rPr>
        <w:t xml:space="preserve"> участник</w:t>
      </w:r>
      <w:r w:rsidR="00F365A1">
        <w:rPr>
          <w:b w:val="0"/>
        </w:rPr>
        <w:t>у</w:t>
      </w:r>
      <w:r w:rsidRPr="00D82DA7">
        <w:rPr>
          <w:b w:val="0"/>
        </w:rPr>
        <w:t xml:space="preserve"> </w:t>
      </w:r>
      <w:r w:rsidR="00F365A1">
        <w:rPr>
          <w:b w:val="0"/>
        </w:rPr>
        <w:t>выдаётся</w:t>
      </w:r>
      <w:r w:rsidRPr="00D82DA7">
        <w:rPr>
          <w:b w:val="0"/>
        </w:rPr>
        <w:t xml:space="preserve"> в распечатанном виде бланк </w:t>
      </w:r>
      <w:r w:rsidR="006B06DA" w:rsidRPr="00D82DA7">
        <w:rPr>
          <w:b w:val="0"/>
        </w:rPr>
        <w:t>Профсоюзного диктанта</w:t>
      </w:r>
      <w:r w:rsidR="00B12B72" w:rsidRPr="00D82DA7">
        <w:rPr>
          <w:b w:val="0"/>
        </w:rPr>
        <w:t xml:space="preserve">; </w:t>
      </w:r>
    </w:p>
    <w:p w:rsidR="00D82DA7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B12B72" w:rsidRPr="00D82DA7">
        <w:rPr>
          <w:b w:val="0"/>
        </w:rPr>
        <w:t>3</w:t>
      </w:r>
      <w:r w:rsidRPr="00D82DA7">
        <w:rPr>
          <w:b w:val="0"/>
        </w:rPr>
        <w:t>.2.</w:t>
      </w:r>
      <w:r w:rsidR="00A72487">
        <w:rPr>
          <w:b w:val="0"/>
        </w:rPr>
        <w:t xml:space="preserve"> </w:t>
      </w:r>
      <w:r w:rsidR="001F3368" w:rsidRPr="00D82DA7">
        <w:rPr>
          <w:b w:val="0"/>
        </w:rPr>
        <w:t>участник занимает посадочное место, указывает свою фамилию, имя и отчество</w:t>
      </w:r>
      <w:r w:rsidR="00CA0FFF">
        <w:rPr>
          <w:b w:val="0"/>
        </w:rPr>
        <w:t>, адрес электронной почты</w:t>
      </w:r>
      <w:r w:rsidR="001F3368" w:rsidRPr="00D82DA7">
        <w:rPr>
          <w:b w:val="0"/>
        </w:rPr>
        <w:t xml:space="preserve"> на бланке в отведенной для этого строчке; </w:t>
      </w:r>
    </w:p>
    <w:p w:rsidR="00D82DA7" w:rsidRPr="00D82DA7" w:rsidRDefault="00B12B72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3.3.</w:t>
      </w:r>
      <w:r w:rsidR="00A72487">
        <w:rPr>
          <w:b w:val="0"/>
        </w:rPr>
        <w:t xml:space="preserve"> </w:t>
      </w:r>
      <w:r w:rsidR="001F3368" w:rsidRPr="00D82DA7">
        <w:rPr>
          <w:b w:val="0"/>
        </w:rPr>
        <w:t xml:space="preserve">перед выполнением </w:t>
      </w:r>
      <w:r w:rsidR="00B131B6">
        <w:rPr>
          <w:b w:val="0"/>
        </w:rPr>
        <w:t xml:space="preserve">тестовых </w:t>
      </w:r>
      <w:r w:rsidR="001F3368" w:rsidRPr="00D82DA7">
        <w:rPr>
          <w:b w:val="0"/>
        </w:rPr>
        <w:t xml:space="preserve">заданий куратор </w:t>
      </w:r>
      <w:r w:rsidR="00B131B6" w:rsidRPr="00D82DA7">
        <w:rPr>
          <w:b w:val="0"/>
        </w:rPr>
        <w:t xml:space="preserve">площадки </w:t>
      </w:r>
      <w:r w:rsidR="001F3368" w:rsidRPr="00D82DA7">
        <w:rPr>
          <w:b w:val="0"/>
        </w:rPr>
        <w:t>(представитель куратора</w:t>
      </w:r>
      <w:r w:rsidR="00B131B6" w:rsidRPr="00B131B6">
        <w:rPr>
          <w:b w:val="0"/>
        </w:rPr>
        <w:t xml:space="preserve"> </w:t>
      </w:r>
      <w:r w:rsidR="00B131B6" w:rsidRPr="00D82DA7">
        <w:rPr>
          <w:b w:val="0"/>
        </w:rPr>
        <w:t>площадки</w:t>
      </w:r>
      <w:r w:rsidR="001F3368" w:rsidRPr="00D82DA7">
        <w:rPr>
          <w:b w:val="0"/>
        </w:rPr>
        <w:t xml:space="preserve">) инструктирует участников </w:t>
      </w:r>
      <w:r w:rsidR="00B131B6" w:rsidRPr="00D82DA7">
        <w:rPr>
          <w:b w:val="0"/>
        </w:rPr>
        <w:t xml:space="preserve">Профсоюзного диктанта </w:t>
      </w:r>
      <w:r w:rsidR="001F3368" w:rsidRPr="00D82DA7">
        <w:rPr>
          <w:b w:val="0"/>
        </w:rPr>
        <w:t>по правильному заполнению бланка</w:t>
      </w:r>
      <w:r w:rsidR="001F3368">
        <w:rPr>
          <w:b w:val="0"/>
        </w:rPr>
        <w:t>;</w:t>
      </w:r>
    </w:p>
    <w:p w:rsidR="00D82DA7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672C67" w:rsidRPr="00D82DA7">
        <w:rPr>
          <w:b w:val="0"/>
        </w:rPr>
        <w:t>3</w:t>
      </w:r>
      <w:r w:rsidR="00A72487">
        <w:rPr>
          <w:b w:val="0"/>
        </w:rPr>
        <w:t>.4. после получения инструкции у</w:t>
      </w:r>
      <w:r w:rsidR="001F3368">
        <w:rPr>
          <w:b w:val="0"/>
        </w:rPr>
        <w:t xml:space="preserve">частники </w:t>
      </w:r>
      <w:r w:rsidR="001F3368" w:rsidRPr="00D82DA7">
        <w:rPr>
          <w:b w:val="0"/>
        </w:rPr>
        <w:t>приступа</w:t>
      </w:r>
      <w:r w:rsidR="001F3368">
        <w:rPr>
          <w:b w:val="0"/>
        </w:rPr>
        <w:t>ю</w:t>
      </w:r>
      <w:r w:rsidR="001F3368" w:rsidRPr="00D82DA7">
        <w:rPr>
          <w:b w:val="0"/>
        </w:rPr>
        <w:t xml:space="preserve">т к </w:t>
      </w:r>
      <w:r w:rsidR="00DF49F4" w:rsidRPr="00D82DA7">
        <w:rPr>
          <w:b w:val="0"/>
        </w:rPr>
        <w:t>выполнени</w:t>
      </w:r>
      <w:r w:rsidR="001F3368">
        <w:rPr>
          <w:b w:val="0"/>
        </w:rPr>
        <w:t>ю</w:t>
      </w:r>
      <w:r w:rsidR="00DF49F4" w:rsidRPr="00D82DA7">
        <w:rPr>
          <w:b w:val="0"/>
        </w:rPr>
        <w:t xml:space="preserve"> тестовых заданий</w:t>
      </w:r>
      <w:r w:rsidR="001F3368">
        <w:rPr>
          <w:b w:val="0"/>
        </w:rPr>
        <w:t xml:space="preserve">, время </w:t>
      </w:r>
      <w:r w:rsidR="00142F71">
        <w:rPr>
          <w:b w:val="0"/>
        </w:rPr>
        <w:t xml:space="preserve">их </w:t>
      </w:r>
      <w:r w:rsidR="001F3368">
        <w:rPr>
          <w:b w:val="0"/>
        </w:rPr>
        <w:t>выполнения</w:t>
      </w:r>
      <w:r w:rsidR="00DF49F4" w:rsidRPr="00D82DA7">
        <w:rPr>
          <w:b w:val="0"/>
        </w:rPr>
        <w:t xml:space="preserve"> </w:t>
      </w:r>
      <w:r w:rsidR="001F2025">
        <w:rPr>
          <w:b w:val="0"/>
        </w:rPr>
        <w:t xml:space="preserve">должно составлять </w:t>
      </w:r>
      <w:r w:rsidR="00DF49F4" w:rsidRPr="00D82DA7">
        <w:rPr>
          <w:b w:val="0"/>
        </w:rPr>
        <w:t xml:space="preserve">не более </w:t>
      </w:r>
      <w:r w:rsidR="00CA0FFF">
        <w:rPr>
          <w:b w:val="0"/>
        </w:rPr>
        <w:t>45</w:t>
      </w:r>
      <w:r w:rsidR="00DF49F4" w:rsidRPr="00D82DA7">
        <w:rPr>
          <w:b w:val="0"/>
        </w:rPr>
        <w:t xml:space="preserve"> минут;</w:t>
      </w:r>
    </w:p>
    <w:p w:rsidR="00D82DA7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672C67" w:rsidRPr="00D82DA7">
        <w:rPr>
          <w:b w:val="0"/>
        </w:rPr>
        <w:t>3</w:t>
      </w:r>
      <w:r w:rsidR="00A72487">
        <w:rPr>
          <w:b w:val="0"/>
        </w:rPr>
        <w:t>.</w:t>
      </w:r>
      <w:r w:rsidR="009D0172">
        <w:rPr>
          <w:b w:val="0"/>
        </w:rPr>
        <w:t>5</w:t>
      </w:r>
      <w:r w:rsidR="00A72487">
        <w:rPr>
          <w:b w:val="0"/>
        </w:rPr>
        <w:t xml:space="preserve">. </w:t>
      </w:r>
      <w:r w:rsidR="000254B8" w:rsidRPr="00D82DA7">
        <w:rPr>
          <w:b w:val="0"/>
        </w:rPr>
        <w:t>бланки</w:t>
      </w:r>
      <w:r w:rsidR="00CA0FFF">
        <w:rPr>
          <w:b w:val="0"/>
        </w:rPr>
        <w:t>,</w:t>
      </w:r>
      <w:r w:rsidR="000254B8" w:rsidRPr="00D82DA7">
        <w:rPr>
          <w:b w:val="0"/>
        </w:rPr>
        <w:t xml:space="preserve"> </w:t>
      </w:r>
      <w:r w:rsidR="00CA0FFF" w:rsidRPr="00D82DA7">
        <w:rPr>
          <w:b w:val="0"/>
        </w:rPr>
        <w:t xml:space="preserve">заполненные участниками </w:t>
      </w:r>
      <w:r w:rsidR="00CA0FFF">
        <w:rPr>
          <w:b w:val="0"/>
        </w:rPr>
        <w:t xml:space="preserve">Профсоюзного диктанта, </w:t>
      </w:r>
      <w:r w:rsidR="000254B8" w:rsidRPr="00D82DA7">
        <w:rPr>
          <w:b w:val="0"/>
        </w:rPr>
        <w:t>сдаются куратору (представителю куратора) площадки для дальнейшей проверки</w:t>
      </w:r>
      <w:r w:rsidR="009D3DD7">
        <w:rPr>
          <w:b w:val="0"/>
        </w:rPr>
        <w:t>.</w:t>
      </w:r>
    </w:p>
    <w:p w:rsidR="00CC683F" w:rsidRPr="00D82DA7" w:rsidRDefault="00CC683F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D82DA7">
        <w:rPr>
          <w:b w:val="0"/>
        </w:rPr>
        <w:t>5.</w:t>
      </w:r>
      <w:r w:rsidR="009155BE">
        <w:rPr>
          <w:b w:val="0"/>
        </w:rPr>
        <w:t>4</w:t>
      </w:r>
      <w:r w:rsidR="00A72487">
        <w:rPr>
          <w:b w:val="0"/>
        </w:rPr>
        <w:t xml:space="preserve">. </w:t>
      </w:r>
      <w:r w:rsidR="009155BE">
        <w:rPr>
          <w:b w:val="0"/>
        </w:rPr>
        <w:t>С</w:t>
      </w:r>
      <w:r w:rsidR="000254B8" w:rsidRPr="00D82DA7">
        <w:rPr>
          <w:b w:val="0"/>
        </w:rPr>
        <w:t xml:space="preserve">данные на проверку бланки не рецензируются и </w:t>
      </w:r>
      <w:r w:rsidR="001F3368" w:rsidRPr="00D82DA7">
        <w:rPr>
          <w:b w:val="0"/>
        </w:rPr>
        <w:t xml:space="preserve">не возвращаются </w:t>
      </w:r>
      <w:r w:rsidR="000254B8" w:rsidRPr="00D82DA7">
        <w:rPr>
          <w:b w:val="0"/>
        </w:rPr>
        <w:t>участникам Профсоюзного диктанта, апелляция не предусмотрена.</w:t>
      </w:r>
    </w:p>
    <w:p w:rsidR="001F3368" w:rsidRDefault="001F3368" w:rsidP="00D82DA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rPr>
          <w:b w:val="0"/>
        </w:rPr>
      </w:pPr>
    </w:p>
    <w:p w:rsidR="00A72487" w:rsidRDefault="00672C67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rPr>
          <w:b w:val="0"/>
        </w:rPr>
      </w:pPr>
      <w:r w:rsidRPr="00D82DA7">
        <w:rPr>
          <w:b w:val="0"/>
        </w:rPr>
        <w:t>6.</w:t>
      </w:r>
      <w:r w:rsidRPr="00D82DA7">
        <w:rPr>
          <w:b w:val="0"/>
        </w:rPr>
        <w:tab/>
      </w:r>
      <w:r w:rsidR="00DF49F4" w:rsidRPr="00D82DA7">
        <w:rPr>
          <w:b w:val="0"/>
        </w:rPr>
        <w:t xml:space="preserve">Подведение итогов </w:t>
      </w:r>
      <w:r w:rsidRPr="00D82DA7">
        <w:rPr>
          <w:b w:val="0"/>
        </w:rPr>
        <w:t>и награждение победителей</w:t>
      </w:r>
      <w:r w:rsidR="00D82DA7">
        <w:t xml:space="preserve"> </w:t>
      </w:r>
      <w:r w:rsidR="00D82DA7" w:rsidRPr="00D82DA7">
        <w:rPr>
          <w:b w:val="0"/>
        </w:rPr>
        <w:t>Профсоюзного диктанта</w:t>
      </w:r>
    </w:p>
    <w:p w:rsidR="00A72487" w:rsidRPr="00884032" w:rsidRDefault="000254B8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</w:t>
      </w:r>
      <w:r w:rsidR="00CC683F" w:rsidRPr="00A72487">
        <w:rPr>
          <w:b w:val="0"/>
        </w:rPr>
        <w:t>.</w:t>
      </w:r>
      <w:r w:rsidRPr="00A72487">
        <w:rPr>
          <w:b w:val="0"/>
        </w:rPr>
        <w:t>1</w:t>
      </w:r>
      <w:r w:rsidR="00CC683F" w:rsidRPr="00A72487">
        <w:rPr>
          <w:b w:val="0"/>
        </w:rPr>
        <w:t>.</w:t>
      </w:r>
      <w:r w:rsidRPr="00A72487">
        <w:rPr>
          <w:b w:val="0"/>
        </w:rPr>
        <w:t xml:space="preserve"> </w:t>
      </w:r>
      <w:r w:rsidR="00CC683F" w:rsidRPr="00A72487">
        <w:rPr>
          <w:b w:val="0"/>
        </w:rPr>
        <w:tab/>
      </w:r>
      <w:r w:rsidR="00A21D1E" w:rsidRPr="00884032">
        <w:rPr>
          <w:b w:val="0"/>
        </w:rPr>
        <w:t>Подведение итогов:</w:t>
      </w:r>
    </w:p>
    <w:p w:rsidR="00A72487" w:rsidRPr="00F365A1" w:rsidRDefault="00DF49F4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884032">
        <w:rPr>
          <w:b w:val="0"/>
        </w:rPr>
        <w:t>6.1.1.</w:t>
      </w:r>
      <w:r w:rsidR="00A72487" w:rsidRPr="00884032">
        <w:rPr>
          <w:b w:val="0"/>
        </w:rPr>
        <w:t xml:space="preserve"> </w:t>
      </w:r>
      <w:r w:rsidR="003B74E1" w:rsidRPr="00884032">
        <w:rPr>
          <w:b w:val="0"/>
        </w:rPr>
        <w:t>23 сентября 2025 года</w:t>
      </w:r>
      <w:r w:rsidR="00A72487" w:rsidRPr="00884032">
        <w:rPr>
          <w:b w:val="0"/>
        </w:rPr>
        <w:t xml:space="preserve"> на странице ОУП ВО «АТиСО» в социальной сети «</w:t>
      </w:r>
      <w:proofErr w:type="spellStart"/>
      <w:r w:rsidR="00A72487" w:rsidRPr="00884032">
        <w:rPr>
          <w:b w:val="0"/>
        </w:rPr>
        <w:t>Вконтакте</w:t>
      </w:r>
      <w:proofErr w:type="spellEnd"/>
      <w:r w:rsidR="00A72487" w:rsidRPr="00884032">
        <w:rPr>
          <w:b w:val="0"/>
        </w:rPr>
        <w:t xml:space="preserve">» </w:t>
      </w:r>
      <w:r w:rsidR="00A72487" w:rsidRPr="00884032">
        <w:rPr>
          <w:b w:val="0"/>
        </w:rPr>
        <w:sym w:font="Symbol" w:char="F02D"/>
      </w:r>
      <w:r w:rsidR="00A72487" w:rsidRPr="00884032">
        <w:rPr>
          <w:b w:val="0"/>
        </w:rPr>
        <w:t xml:space="preserve"> </w:t>
      </w:r>
      <w:hyperlink r:id="rId10" w:history="1">
        <w:r w:rsidR="00A72487" w:rsidRPr="00884032">
          <w:rPr>
            <w:rStyle w:val="aa"/>
            <w:b w:val="0"/>
          </w:rPr>
          <w:t>https://vk.com/atiso_official</w:t>
        </w:r>
      </w:hyperlink>
      <w:r w:rsidR="00A72487" w:rsidRPr="00884032">
        <w:rPr>
          <w:b w:val="0"/>
        </w:rPr>
        <w:t xml:space="preserve"> публикуются</w:t>
      </w:r>
      <w:r w:rsidR="00A72487" w:rsidRPr="00A72487">
        <w:rPr>
          <w:b w:val="0"/>
        </w:rPr>
        <w:t xml:space="preserve"> </w:t>
      </w:r>
      <w:r w:rsidR="00A72487">
        <w:rPr>
          <w:b w:val="0"/>
        </w:rPr>
        <w:t>п</w:t>
      </w:r>
      <w:r w:rsidR="00A72487" w:rsidRPr="00A72487">
        <w:rPr>
          <w:b w:val="0"/>
        </w:rPr>
        <w:t>равильные ответы на тестовые задания Профсоюзного диктанта</w:t>
      </w:r>
      <w:r w:rsidR="00F365A1">
        <w:rPr>
          <w:b w:val="0"/>
        </w:rPr>
        <w:t>;</w:t>
      </w:r>
    </w:p>
    <w:p w:rsidR="00A72487" w:rsidRPr="00A72487" w:rsidRDefault="000254B8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</w:t>
      </w:r>
      <w:r w:rsidR="00DF49F4" w:rsidRPr="00A72487">
        <w:rPr>
          <w:b w:val="0"/>
        </w:rPr>
        <w:t>1.</w:t>
      </w:r>
      <w:r w:rsidR="00A72487">
        <w:rPr>
          <w:b w:val="0"/>
        </w:rPr>
        <w:t>2. к</w:t>
      </w:r>
      <w:r w:rsidR="0015062A" w:rsidRPr="00A72487">
        <w:rPr>
          <w:b w:val="0"/>
        </w:rPr>
        <w:t>ураторы п</w:t>
      </w:r>
      <w:r w:rsidR="003B74E1" w:rsidRPr="00A72487">
        <w:rPr>
          <w:b w:val="0"/>
        </w:rPr>
        <w:t>лощад</w:t>
      </w:r>
      <w:r w:rsidR="0015062A" w:rsidRPr="00A72487">
        <w:rPr>
          <w:b w:val="0"/>
        </w:rPr>
        <w:t>о</w:t>
      </w:r>
      <w:r w:rsidR="003B74E1" w:rsidRPr="00A72487">
        <w:rPr>
          <w:b w:val="0"/>
        </w:rPr>
        <w:t xml:space="preserve">к Профсоюзного диктанта организуют проверку бланков с выполненными </w:t>
      </w:r>
      <w:r w:rsidR="001F3368" w:rsidRPr="00A72487">
        <w:rPr>
          <w:b w:val="0"/>
        </w:rPr>
        <w:t xml:space="preserve">тестовыми </w:t>
      </w:r>
      <w:r w:rsidR="003B74E1" w:rsidRPr="00A72487">
        <w:rPr>
          <w:b w:val="0"/>
        </w:rPr>
        <w:t>заданиями и подсч</w:t>
      </w:r>
      <w:r w:rsidR="00642A10">
        <w:rPr>
          <w:b w:val="0"/>
        </w:rPr>
        <w:t>ё</w:t>
      </w:r>
      <w:r w:rsidR="003B74E1" w:rsidRPr="00A72487">
        <w:rPr>
          <w:b w:val="0"/>
        </w:rPr>
        <w:t>т баллов</w:t>
      </w:r>
      <w:r w:rsidR="001F3368" w:rsidRPr="00A72487">
        <w:rPr>
          <w:b w:val="0"/>
        </w:rPr>
        <w:t xml:space="preserve"> в соответствии с оценочной таблицей</w:t>
      </w:r>
      <w:r w:rsidR="00A72487">
        <w:rPr>
          <w:b w:val="0"/>
        </w:rPr>
        <w:t>, приведённой в приложении №1;</w:t>
      </w:r>
    </w:p>
    <w:p w:rsidR="00A72487" w:rsidRPr="00A72487" w:rsidRDefault="003E6864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1.</w:t>
      </w:r>
      <w:r>
        <w:rPr>
          <w:b w:val="0"/>
        </w:rPr>
        <w:t>3. м</w:t>
      </w:r>
      <w:r w:rsidR="003B74E1" w:rsidRPr="00A72487">
        <w:rPr>
          <w:b w:val="0"/>
        </w:rPr>
        <w:t xml:space="preserve">аксимальное количество баллов – </w:t>
      </w:r>
      <w:r w:rsidR="00956DE7" w:rsidRPr="00A72487">
        <w:rPr>
          <w:b w:val="0"/>
        </w:rPr>
        <w:t>3</w:t>
      </w:r>
      <w:r>
        <w:rPr>
          <w:b w:val="0"/>
        </w:rPr>
        <w:t>0,</w:t>
      </w:r>
      <w:r w:rsidR="003B74E1" w:rsidRPr="00A72487">
        <w:rPr>
          <w:b w:val="0"/>
        </w:rPr>
        <w:t xml:space="preserve"> </w:t>
      </w:r>
      <w:r>
        <w:rPr>
          <w:b w:val="0"/>
        </w:rPr>
        <w:t>и</w:t>
      </w:r>
      <w:r w:rsidR="003B74E1" w:rsidRPr="00A72487">
        <w:rPr>
          <w:b w:val="0"/>
        </w:rPr>
        <w:t xml:space="preserve">справления не допускаются и засчитываются как </w:t>
      </w:r>
      <w:r w:rsidR="009D3DD7">
        <w:rPr>
          <w:b w:val="0"/>
        </w:rPr>
        <w:t>не</w:t>
      </w:r>
      <w:r w:rsidR="0015062A" w:rsidRPr="00A72487">
        <w:rPr>
          <w:b w:val="0"/>
        </w:rPr>
        <w:t>правильный ответ</w:t>
      </w:r>
      <w:r>
        <w:rPr>
          <w:b w:val="0"/>
        </w:rPr>
        <w:t>;</w:t>
      </w:r>
      <w:r w:rsidR="00956DE7" w:rsidRPr="00A72487">
        <w:rPr>
          <w:b w:val="0"/>
        </w:rPr>
        <w:t xml:space="preserve"> </w:t>
      </w:r>
    </w:p>
    <w:p w:rsidR="00A72487" w:rsidRPr="00884032" w:rsidRDefault="003B74E1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</w:t>
      </w:r>
      <w:r w:rsidR="00DF49F4" w:rsidRPr="00A72487">
        <w:rPr>
          <w:b w:val="0"/>
        </w:rPr>
        <w:t>1.</w:t>
      </w:r>
      <w:r w:rsidR="003E6864">
        <w:rPr>
          <w:b w:val="0"/>
        </w:rPr>
        <w:t>4</w:t>
      </w:r>
      <w:r w:rsidRPr="00A72487">
        <w:rPr>
          <w:b w:val="0"/>
        </w:rPr>
        <w:t xml:space="preserve">. </w:t>
      </w:r>
      <w:r w:rsidR="003E6864">
        <w:rPr>
          <w:b w:val="0"/>
        </w:rPr>
        <w:t>п</w:t>
      </w:r>
      <w:r w:rsidRPr="00A72487">
        <w:rPr>
          <w:b w:val="0"/>
        </w:rPr>
        <w:t xml:space="preserve">о итогам </w:t>
      </w:r>
      <w:r w:rsidR="003E6864">
        <w:rPr>
          <w:b w:val="0"/>
        </w:rPr>
        <w:t xml:space="preserve">проверки бланков и </w:t>
      </w:r>
      <w:r w:rsidRPr="00A72487">
        <w:rPr>
          <w:b w:val="0"/>
        </w:rPr>
        <w:t>подсчёта</w:t>
      </w:r>
      <w:r w:rsidR="003E6864">
        <w:rPr>
          <w:b w:val="0"/>
        </w:rPr>
        <w:t xml:space="preserve"> баллов </w:t>
      </w:r>
      <w:r w:rsidRPr="00A72487">
        <w:rPr>
          <w:b w:val="0"/>
        </w:rPr>
        <w:t xml:space="preserve">определяются </w:t>
      </w:r>
      <w:r w:rsidRPr="00884032">
        <w:rPr>
          <w:b w:val="0"/>
        </w:rPr>
        <w:t>победител</w:t>
      </w:r>
      <w:proofErr w:type="gramStart"/>
      <w:r w:rsidR="003E6864" w:rsidRPr="00884032">
        <w:rPr>
          <w:b w:val="0"/>
        </w:rPr>
        <w:t>ь(</w:t>
      </w:r>
      <w:proofErr w:type="gramEnd"/>
      <w:r w:rsidRPr="00884032">
        <w:rPr>
          <w:b w:val="0"/>
        </w:rPr>
        <w:t>и</w:t>
      </w:r>
      <w:r w:rsidR="003E6864" w:rsidRPr="00884032">
        <w:rPr>
          <w:b w:val="0"/>
        </w:rPr>
        <w:t>)</w:t>
      </w:r>
      <w:r w:rsidR="00956DE7" w:rsidRPr="00884032">
        <w:rPr>
          <w:b w:val="0"/>
        </w:rPr>
        <w:t xml:space="preserve"> </w:t>
      </w:r>
      <w:r w:rsidRPr="00884032">
        <w:rPr>
          <w:b w:val="0"/>
        </w:rPr>
        <w:t>Профсоюзного диктанта</w:t>
      </w:r>
      <w:r w:rsidR="003E6864" w:rsidRPr="00884032">
        <w:rPr>
          <w:b w:val="0"/>
        </w:rPr>
        <w:t>,</w:t>
      </w:r>
      <w:r w:rsidRPr="00884032">
        <w:rPr>
          <w:b w:val="0"/>
        </w:rPr>
        <w:t xml:space="preserve"> набравш</w:t>
      </w:r>
      <w:r w:rsidR="003E6864" w:rsidRPr="00884032">
        <w:rPr>
          <w:b w:val="0"/>
        </w:rPr>
        <w:t>ий(</w:t>
      </w:r>
      <w:proofErr w:type="spellStart"/>
      <w:r w:rsidR="003E6864" w:rsidRPr="00884032">
        <w:rPr>
          <w:b w:val="0"/>
        </w:rPr>
        <w:t>ие</w:t>
      </w:r>
      <w:proofErr w:type="spellEnd"/>
      <w:r w:rsidR="003E6864" w:rsidRPr="00884032">
        <w:rPr>
          <w:b w:val="0"/>
        </w:rPr>
        <w:t>)</w:t>
      </w:r>
      <w:r w:rsidRPr="00884032">
        <w:rPr>
          <w:b w:val="0"/>
        </w:rPr>
        <w:t xml:space="preserve"> </w:t>
      </w:r>
      <w:r w:rsidR="003E6864" w:rsidRPr="00884032">
        <w:rPr>
          <w:b w:val="0"/>
        </w:rPr>
        <w:t>наибольшее</w:t>
      </w:r>
      <w:r w:rsidRPr="00884032">
        <w:rPr>
          <w:b w:val="0"/>
        </w:rPr>
        <w:t xml:space="preserve"> к</w:t>
      </w:r>
      <w:r w:rsidR="001957E0" w:rsidRPr="00884032">
        <w:rPr>
          <w:b w:val="0"/>
        </w:rPr>
        <w:t xml:space="preserve">оличество баллов, но не менее </w:t>
      </w:r>
      <w:r w:rsidR="00956DE7" w:rsidRPr="00884032">
        <w:rPr>
          <w:b w:val="0"/>
        </w:rPr>
        <w:t>20</w:t>
      </w:r>
      <w:r w:rsidR="003E6864" w:rsidRPr="00884032">
        <w:rPr>
          <w:b w:val="0"/>
        </w:rPr>
        <w:t xml:space="preserve"> баллов;</w:t>
      </w:r>
    </w:p>
    <w:p w:rsidR="00A72487" w:rsidRPr="00884032" w:rsidRDefault="003B74E1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884032">
        <w:rPr>
          <w:b w:val="0"/>
        </w:rPr>
        <w:t>6.</w:t>
      </w:r>
      <w:r w:rsidR="00382E3C" w:rsidRPr="00884032">
        <w:rPr>
          <w:b w:val="0"/>
        </w:rPr>
        <w:t>1</w:t>
      </w:r>
      <w:r w:rsidRPr="00884032">
        <w:rPr>
          <w:b w:val="0"/>
        </w:rPr>
        <w:t>.</w:t>
      </w:r>
      <w:r w:rsidR="003E6864" w:rsidRPr="00884032">
        <w:rPr>
          <w:b w:val="0"/>
        </w:rPr>
        <w:t>5</w:t>
      </w:r>
      <w:r w:rsidR="0081450B" w:rsidRPr="00884032">
        <w:rPr>
          <w:b w:val="0"/>
        </w:rPr>
        <w:t>.</w:t>
      </w:r>
      <w:r w:rsidR="003E6864" w:rsidRPr="00884032">
        <w:rPr>
          <w:b w:val="0"/>
        </w:rPr>
        <w:t xml:space="preserve"> 24 сентября 2025 года к</w:t>
      </w:r>
      <w:r w:rsidRPr="00884032">
        <w:rPr>
          <w:b w:val="0"/>
        </w:rPr>
        <w:t>ураторы площадок направля</w:t>
      </w:r>
      <w:r w:rsidR="00215B5D" w:rsidRPr="00884032">
        <w:rPr>
          <w:b w:val="0"/>
        </w:rPr>
        <w:t>ю</w:t>
      </w:r>
      <w:r w:rsidRPr="00884032">
        <w:rPr>
          <w:b w:val="0"/>
        </w:rPr>
        <w:t xml:space="preserve">т </w:t>
      </w:r>
      <w:r w:rsidR="00814014" w:rsidRPr="00884032">
        <w:rPr>
          <w:b w:val="0"/>
        </w:rPr>
        <w:t>О</w:t>
      </w:r>
      <w:r w:rsidRPr="00884032">
        <w:rPr>
          <w:b w:val="0"/>
        </w:rPr>
        <w:t>рганизатору информацию</w:t>
      </w:r>
      <w:r w:rsidR="00215B5D" w:rsidRPr="00884032">
        <w:rPr>
          <w:b w:val="0"/>
        </w:rPr>
        <w:t xml:space="preserve"> о победителях</w:t>
      </w:r>
      <w:r w:rsidR="00956DE7" w:rsidRPr="00884032">
        <w:rPr>
          <w:b w:val="0"/>
        </w:rPr>
        <w:t xml:space="preserve"> </w:t>
      </w:r>
      <w:r w:rsidR="00215B5D" w:rsidRPr="00884032">
        <w:rPr>
          <w:b w:val="0"/>
        </w:rPr>
        <w:t>Профсоюзного диктанта</w:t>
      </w:r>
      <w:r w:rsidR="003E6864" w:rsidRPr="00884032">
        <w:rPr>
          <w:b w:val="0"/>
        </w:rPr>
        <w:t>;</w:t>
      </w:r>
    </w:p>
    <w:p w:rsidR="00A72487" w:rsidRPr="00A72487" w:rsidRDefault="00215B5D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884032">
        <w:rPr>
          <w:b w:val="0"/>
        </w:rPr>
        <w:t>6.</w:t>
      </w:r>
      <w:r w:rsidR="00382E3C" w:rsidRPr="00884032">
        <w:rPr>
          <w:b w:val="0"/>
        </w:rPr>
        <w:t>1</w:t>
      </w:r>
      <w:r w:rsidRPr="00884032">
        <w:rPr>
          <w:b w:val="0"/>
        </w:rPr>
        <w:t>.</w:t>
      </w:r>
      <w:r w:rsidR="003E6864" w:rsidRPr="00884032">
        <w:rPr>
          <w:b w:val="0"/>
        </w:rPr>
        <w:t>6</w:t>
      </w:r>
      <w:r w:rsidR="0081450B" w:rsidRPr="00884032">
        <w:rPr>
          <w:b w:val="0"/>
        </w:rPr>
        <w:t>.</w:t>
      </w:r>
      <w:r w:rsidRPr="00884032">
        <w:rPr>
          <w:b w:val="0"/>
        </w:rPr>
        <w:t xml:space="preserve"> </w:t>
      </w:r>
      <w:r w:rsidR="005870D8">
        <w:rPr>
          <w:b w:val="0"/>
        </w:rPr>
        <w:t xml:space="preserve">30 </w:t>
      </w:r>
      <w:bookmarkStart w:id="3" w:name="_GoBack"/>
      <w:bookmarkEnd w:id="3"/>
      <w:r w:rsidR="003E6864" w:rsidRPr="00884032">
        <w:rPr>
          <w:b w:val="0"/>
        </w:rPr>
        <w:t xml:space="preserve">сентября 2025 года </w:t>
      </w:r>
      <w:r w:rsidR="003B74E1" w:rsidRPr="00884032">
        <w:rPr>
          <w:b w:val="0"/>
        </w:rPr>
        <w:t xml:space="preserve">Организатор публикует на официальном сайте </w:t>
      </w:r>
      <w:r w:rsidRPr="00884032">
        <w:rPr>
          <w:b w:val="0"/>
        </w:rPr>
        <w:t>ОУП ВО «АТиСО»</w:t>
      </w:r>
      <w:r w:rsidRPr="00A72487">
        <w:rPr>
          <w:b w:val="0"/>
        </w:rPr>
        <w:t xml:space="preserve"> </w:t>
      </w:r>
      <w:hyperlink r:id="rId11" w:history="1">
        <w:r w:rsidRPr="00A72487">
          <w:rPr>
            <w:rStyle w:val="aa"/>
            <w:b w:val="0"/>
          </w:rPr>
          <w:t>https://atiso.ru</w:t>
        </w:r>
      </w:hyperlink>
      <w:r w:rsidRPr="00A72487">
        <w:rPr>
          <w:b w:val="0"/>
        </w:rPr>
        <w:t xml:space="preserve"> </w:t>
      </w:r>
      <w:r w:rsidR="00A21D1E" w:rsidRPr="00A72487">
        <w:rPr>
          <w:b w:val="0"/>
        </w:rPr>
        <w:t>общий список победителей Профсоюзного д</w:t>
      </w:r>
      <w:r w:rsidR="003B74E1" w:rsidRPr="00A72487">
        <w:rPr>
          <w:b w:val="0"/>
        </w:rPr>
        <w:t>иктанта</w:t>
      </w:r>
      <w:r w:rsidRPr="00A72487">
        <w:rPr>
          <w:b w:val="0"/>
        </w:rPr>
        <w:t>.</w:t>
      </w:r>
    </w:p>
    <w:p w:rsidR="00A72487" w:rsidRPr="00A72487" w:rsidRDefault="00CC683F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</w:t>
      </w:r>
      <w:r w:rsidR="00382E3C" w:rsidRPr="00A72487">
        <w:rPr>
          <w:b w:val="0"/>
        </w:rPr>
        <w:t>2</w:t>
      </w:r>
      <w:r w:rsidR="0081450B" w:rsidRPr="00A72487">
        <w:rPr>
          <w:b w:val="0"/>
        </w:rPr>
        <w:t>.</w:t>
      </w:r>
      <w:r w:rsidRPr="00A72487">
        <w:rPr>
          <w:b w:val="0"/>
        </w:rPr>
        <w:tab/>
        <w:t>Награждение</w:t>
      </w:r>
      <w:r w:rsidR="003E6864">
        <w:rPr>
          <w:b w:val="0"/>
        </w:rPr>
        <w:t xml:space="preserve"> победителей</w:t>
      </w:r>
      <w:r w:rsidR="00A21D1E" w:rsidRPr="00A72487">
        <w:rPr>
          <w:b w:val="0"/>
        </w:rPr>
        <w:t>:</w:t>
      </w:r>
    </w:p>
    <w:p w:rsidR="00A72487" w:rsidRPr="00A72487" w:rsidRDefault="00CC683F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</w:t>
      </w:r>
      <w:r w:rsidR="00382E3C" w:rsidRPr="00A72487">
        <w:rPr>
          <w:b w:val="0"/>
        </w:rPr>
        <w:t>2.</w:t>
      </w:r>
      <w:r w:rsidR="001957E0">
        <w:rPr>
          <w:b w:val="0"/>
        </w:rPr>
        <w:t>1. п</w:t>
      </w:r>
      <w:r w:rsidR="0076511A" w:rsidRPr="00A72487">
        <w:rPr>
          <w:b w:val="0"/>
        </w:rPr>
        <w:t>обедители Профсоюзного диктанта награждаются дипломом</w:t>
      </w:r>
      <w:r w:rsidR="00A507C5">
        <w:rPr>
          <w:b w:val="0"/>
        </w:rPr>
        <w:t>;</w:t>
      </w:r>
    </w:p>
    <w:p w:rsidR="00A72487" w:rsidRPr="00A72487" w:rsidRDefault="0076511A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2.</w:t>
      </w:r>
      <w:r w:rsidR="00382E3C" w:rsidRPr="00A72487">
        <w:rPr>
          <w:b w:val="0"/>
        </w:rPr>
        <w:t>2.</w:t>
      </w:r>
      <w:r w:rsidR="001957E0">
        <w:rPr>
          <w:b w:val="0"/>
        </w:rPr>
        <w:t xml:space="preserve"> </w:t>
      </w:r>
      <w:r w:rsidR="00C7378C" w:rsidRPr="00B131B6">
        <w:rPr>
          <w:b w:val="0"/>
        </w:rPr>
        <w:t>церемонию награждения победителей Профсоюзного диктанта</w:t>
      </w:r>
      <w:r w:rsidR="00C7378C">
        <w:rPr>
          <w:b w:val="0"/>
        </w:rPr>
        <w:t xml:space="preserve"> и </w:t>
      </w:r>
      <w:r w:rsidR="001957E0">
        <w:rPr>
          <w:b w:val="0"/>
        </w:rPr>
        <w:t>в</w:t>
      </w:r>
      <w:r w:rsidR="00CC683F" w:rsidRPr="00A72487">
        <w:rPr>
          <w:b w:val="0"/>
        </w:rPr>
        <w:t>ручение дипломов победител</w:t>
      </w:r>
      <w:r w:rsidR="003E6864">
        <w:rPr>
          <w:b w:val="0"/>
        </w:rPr>
        <w:t>ям</w:t>
      </w:r>
      <w:r w:rsidR="00CC683F" w:rsidRPr="00A72487">
        <w:rPr>
          <w:b w:val="0"/>
        </w:rPr>
        <w:t xml:space="preserve"> </w:t>
      </w:r>
      <w:r w:rsidR="00A21D1E" w:rsidRPr="00A72487">
        <w:rPr>
          <w:b w:val="0"/>
        </w:rPr>
        <w:t xml:space="preserve">Профсоюзного диктанта </w:t>
      </w:r>
      <w:r w:rsidR="00CC683F" w:rsidRPr="00A72487">
        <w:rPr>
          <w:b w:val="0"/>
        </w:rPr>
        <w:t>организует куратор площадки</w:t>
      </w:r>
      <w:r w:rsidR="00A507C5">
        <w:rPr>
          <w:b w:val="0"/>
        </w:rPr>
        <w:t>;</w:t>
      </w:r>
    </w:p>
    <w:p w:rsidR="001D604D" w:rsidRDefault="0076511A" w:rsidP="00A72487">
      <w:pPr>
        <w:pStyle w:val="20"/>
        <w:shd w:val="clear" w:color="auto" w:fill="auto"/>
        <w:tabs>
          <w:tab w:val="left" w:pos="0"/>
        </w:tabs>
        <w:spacing w:before="100" w:beforeAutospacing="1" w:after="100" w:afterAutospacing="1" w:line="312" w:lineRule="auto"/>
        <w:contextualSpacing/>
        <w:jc w:val="both"/>
        <w:rPr>
          <w:b w:val="0"/>
        </w:rPr>
      </w:pPr>
      <w:r w:rsidRPr="00A72487">
        <w:rPr>
          <w:b w:val="0"/>
        </w:rPr>
        <w:t>6.</w:t>
      </w:r>
      <w:r w:rsidR="00382E3C" w:rsidRPr="00A72487">
        <w:rPr>
          <w:b w:val="0"/>
        </w:rPr>
        <w:t>2.</w:t>
      </w:r>
      <w:r w:rsidR="001957E0">
        <w:rPr>
          <w:b w:val="0"/>
        </w:rPr>
        <w:t>3. н</w:t>
      </w:r>
      <w:r w:rsidR="003E6864">
        <w:rPr>
          <w:b w:val="0"/>
        </w:rPr>
        <w:t>аграждение</w:t>
      </w:r>
      <w:r w:rsidR="00A21D1E" w:rsidRPr="00A72487">
        <w:rPr>
          <w:b w:val="0"/>
        </w:rPr>
        <w:t xml:space="preserve"> победителей Профсоюзного диктанта рекомендуется проводить в торжественной обстановке </w:t>
      </w:r>
      <w:r w:rsidR="009155BE">
        <w:rPr>
          <w:b w:val="0"/>
        </w:rPr>
        <w:t>с</w:t>
      </w:r>
      <w:r w:rsidR="00A21D1E" w:rsidRPr="00A72487">
        <w:rPr>
          <w:b w:val="0"/>
        </w:rPr>
        <w:t xml:space="preserve"> вручением </w:t>
      </w:r>
      <w:r w:rsidR="003E6864">
        <w:rPr>
          <w:b w:val="0"/>
        </w:rPr>
        <w:t>памятных</w:t>
      </w:r>
      <w:r w:rsidR="00A21D1E" w:rsidRPr="00A72487">
        <w:rPr>
          <w:b w:val="0"/>
        </w:rPr>
        <w:t xml:space="preserve"> подарков.</w:t>
      </w:r>
    </w:p>
    <w:p w:rsidR="00884032" w:rsidRDefault="00884032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right"/>
        <w:sectPr w:rsidR="00884032" w:rsidSect="001F2025">
          <w:footerReference w:type="default" r:id="rId12"/>
          <w:pgSz w:w="11906" w:h="16838"/>
          <w:pgMar w:top="1276" w:right="1080" w:bottom="993" w:left="1080" w:header="708" w:footer="708" w:gutter="0"/>
          <w:cols w:space="708"/>
          <w:docGrid w:linePitch="360"/>
        </w:sectPr>
      </w:pPr>
    </w:p>
    <w:p w:rsidR="00A72487" w:rsidRDefault="00A72487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right"/>
      </w:pPr>
      <w:r>
        <w:lastRenderedPageBreak/>
        <w:t>Приложение №1</w:t>
      </w:r>
    </w:p>
    <w:tbl>
      <w:tblPr>
        <w:tblpPr w:leftFromText="180" w:rightFromText="180" w:vertAnchor="text" w:horzAnchor="margin" w:tblpXSpec="center" w:tblpY="1402"/>
        <w:tblW w:w="8188" w:type="dxa"/>
        <w:tblLook w:val="04A0" w:firstRow="1" w:lastRow="0" w:firstColumn="1" w:lastColumn="0" w:noHBand="0" w:noVBand="1"/>
      </w:tblPr>
      <w:tblGrid>
        <w:gridCol w:w="2899"/>
        <w:gridCol w:w="5289"/>
      </w:tblGrid>
      <w:tr w:rsidR="00A72487" w:rsidRPr="00A507C5" w:rsidTr="00A507C5">
        <w:trPr>
          <w:trHeight w:val="37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Тестового задания 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ллов за правильный ответ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2487" w:rsidRPr="00A507C5" w:rsidTr="00A507C5">
        <w:trPr>
          <w:trHeight w:val="29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87" w:rsidRPr="00A507C5" w:rsidRDefault="00A72487" w:rsidP="00E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3E6864" w:rsidRPr="003E6864" w:rsidRDefault="00A72487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  <w:r w:rsidRPr="003E6864">
        <w:t xml:space="preserve">Оценочная таблица </w:t>
      </w:r>
      <w:r w:rsidR="003E6864" w:rsidRPr="003E6864">
        <w:t>подсчёт</w:t>
      </w:r>
      <w:r w:rsidR="003E6864">
        <w:t>а</w:t>
      </w:r>
      <w:r w:rsidR="003E6864" w:rsidRPr="003E6864">
        <w:t xml:space="preserve"> баллов </w:t>
      </w:r>
    </w:p>
    <w:p w:rsidR="00A72487" w:rsidRDefault="003E6864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  <w:r w:rsidRPr="003E6864">
        <w:t>Профсоюзного диктанта</w:t>
      </w: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Default="00A507C5" w:rsidP="00A72487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center"/>
      </w:pPr>
    </w:p>
    <w:p w:rsidR="00A507C5" w:rsidRPr="00A507C5" w:rsidRDefault="00A507C5" w:rsidP="00A507C5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right"/>
        <w:rPr>
          <w:sz w:val="24"/>
          <w:szCs w:val="24"/>
        </w:rPr>
      </w:pPr>
    </w:p>
    <w:p w:rsidR="00A507C5" w:rsidRPr="00A507C5" w:rsidRDefault="00A507C5" w:rsidP="00A507C5">
      <w:pPr>
        <w:pStyle w:val="60"/>
        <w:tabs>
          <w:tab w:val="left" w:pos="0"/>
        </w:tabs>
        <w:spacing w:before="100" w:beforeAutospacing="1" w:after="100" w:afterAutospacing="1" w:line="312" w:lineRule="auto"/>
        <w:contextualSpacing/>
        <w:jc w:val="right"/>
        <w:rPr>
          <w:sz w:val="24"/>
          <w:szCs w:val="24"/>
        </w:rPr>
      </w:pPr>
    </w:p>
    <w:sectPr w:rsidR="00A507C5" w:rsidRPr="00A507C5" w:rsidSect="00884032">
      <w:pgSz w:w="11906" w:h="16838"/>
      <w:pgMar w:top="1276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5A" w:rsidRDefault="00BD465A" w:rsidP="005054CC">
      <w:pPr>
        <w:spacing w:after="0" w:line="240" w:lineRule="auto"/>
      </w:pPr>
      <w:r>
        <w:separator/>
      </w:r>
    </w:p>
  </w:endnote>
  <w:endnote w:type="continuationSeparator" w:id="0">
    <w:p w:rsidR="00BD465A" w:rsidRDefault="00BD465A" w:rsidP="0050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119"/>
    </w:sdtPr>
    <w:sdtEndPr/>
    <w:sdtContent>
      <w:p w:rsidR="00DF49F4" w:rsidRDefault="007761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9F4" w:rsidRDefault="00DF4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5A" w:rsidRDefault="00BD465A" w:rsidP="005054CC">
      <w:pPr>
        <w:spacing w:after="0" w:line="240" w:lineRule="auto"/>
      </w:pPr>
      <w:r>
        <w:separator/>
      </w:r>
    </w:p>
  </w:footnote>
  <w:footnote w:type="continuationSeparator" w:id="0">
    <w:p w:rsidR="00BD465A" w:rsidRDefault="00BD465A" w:rsidP="0050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EBA"/>
    <w:multiLevelType w:val="multilevel"/>
    <w:tmpl w:val="16F89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26004B"/>
    <w:multiLevelType w:val="multilevel"/>
    <w:tmpl w:val="DC1809DC"/>
    <w:lvl w:ilvl="0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">
    <w:nsid w:val="645B35C6"/>
    <w:multiLevelType w:val="multilevel"/>
    <w:tmpl w:val="52981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A4F70"/>
    <w:multiLevelType w:val="multilevel"/>
    <w:tmpl w:val="9502E6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C22A2B"/>
    <w:multiLevelType w:val="multilevel"/>
    <w:tmpl w:val="505EB0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8B"/>
    <w:rsid w:val="00015D48"/>
    <w:rsid w:val="000245F8"/>
    <w:rsid w:val="000254B8"/>
    <w:rsid w:val="00055E0A"/>
    <w:rsid w:val="0006311A"/>
    <w:rsid w:val="000E2564"/>
    <w:rsid w:val="000E7DE4"/>
    <w:rsid w:val="00142F71"/>
    <w:rsid w:val="0015062A"/>
    <w:rsid w:val="00177A01"/>
    <w:rsid w:val="00185195"/>
    <w:rsid w:val="001957E0"/>
    <w:rsid w:val="001C58ED"/>
    <w:rsid w:val="001D604D"/>
    <w:rsid w:val="001F2025"/>
    <w:rsid w:val="001F3368"/>
    <w:rsid w:val="00215B5D"/>
    <w:rsid w:val="00246A3D"/>
    <w:rsid w:val="002C0986"/>
    <w:rsid w:val="002C506F"/>
    <w:rsid w:val="0030070E"/>
    <w:rsid w:val="0030148E"/>
    <w:rsid w:val="003054F3"/>
    <w:rsid w:val="00382E3C"/>
    <w:rsid w:val="003868FC"/>
    <w:rsid w:val="003B74E1"/>
    <w:rsid w:val="003D51D4"/>
    <w:rsid w:val="003E6864"/>
    <w:rsid w:val="003F207C"/>
    <w:rsid w:val="00401D54"/>
    <w:rsid w:val="00420613"/>
    <w:rsid w:val="004371FF"/>
    <w:rsid w:val="00460359"/>
    <w:rsid w:val="005054CC"/>
    <w:rsid w:val="0052354A"/>
    <w:rsid w:val="00535598"/>
    <w:rsid w:val="005870D8"/>
    <w:rsid w:val="005944A6"/>
    <w:rsid w:val="005A5F8A"/>
    <w:rsid w:val="00613DAA"/>
    <w:rsid w:val="006268CE"/>
    <w:rsid w:val="006364F2"/>
    <w:rsid w:val="00642A10"/>
    <w:rsid w:val="00655B10"/>
    <w:rsid w:val="00672C67"/>
    <w:rsid w:val="00691671"/>
    <w:rsid w:val="006A1023"/>
    <w:rsid w:val="006A6D5A"/>
    <w:rsid w:val="006B06DA"/>
    <w:rsid w:val="0076511A"/>
    <w:rsid w:val="0077610F"/>
    <w:rsid w:val="0078189C"/>
    <w:rsid w:val="007F2074"/>
    <w:rsid w:val="00814014"/>
    <w:rsid w:val="0081450B"/>
    <w:rsid w:val="0086371A"/>
    <w:rsid w:val="00884032"/>
    <w:rsid w:val="00887A1A"/>
    <w:rsid w:val="008B7BD9"/>
    <w:rsid w:val="008B7C09"/>
    <w:rsid w:val="009155BE"/>
    <w:rsid w:val="00956DE7"/>
    <w:rsid w:val="009807B8"/>
    <w:rsid w:val="009D0172"/>
    <w:rsid w:val="009D3DD7"/>
    <w:rsid w:val="00A21D1E"/>
    <w:rsid w:val="00A42AE5"/>
    <w:rsid w:val="00A507C5"/>
    <w:rsid w:val="00A70A5C"/>
    <w:rsid w:val="00A72487"/>
    <w:rsid w:val="00AC071E"/>
    <w:rsid w:val="00B07AFD"/>
    <w:rsid w:val="00B12B72"/>
    <w:rsid w:val="00B131B6"/>
    <w:rsid w:val="00BD465A"/>
    <w:rsid w:val="00BE4EEA"/>
    <w:rsid w:val="00C05A3E"/>
    <w:rsid w:val="00C05D1A"/>
    <w:rsid w:val="00C375B5"/>
    <w:rsid w:val="00C7378C"/>
    <w:rsid w:val="00C77D8E"/>
    <w:rsid w:val="00CA0FFF"/>
    <w:rsid w:val="00CC683F"/>
    <w:rsid w:val="00CD17B3"/>
    <w:rsid w:val="00D01F1A"/>
    <w:rsid w:val="00D31789"/>
    <w:rsid w:val="00D3348C"/>
    <w:rsid w:val="00D52964"/>
    <w:rsid w:val="00D7124D"/>
    <w:rsid w:val="00D82DA7"/>
    <w:rsid w:val="00DA476E"/>
    <w:rsid w:val="00DF49F4"/>
    <w:rsid w:val="00E212F8"/>
    <w:rsid w:val="00E422BC"/>
    <w:rsid w:val="00E73989"/>
    <w:rsid w:val="00ED2B35"/>
    <w:rsid w:val="00F2648B"/>
    <w:rsid w:val="00F365A1"/>
    <w:rsid w:val="00F5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73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73989"/>
    <w:pPr>
      <w:widowControl w:val="0"/>
      <w:shd w:val="clear" w:color="auto" w:fill="FFFFFF"/>
      <w:spacing w:before="90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E73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739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7398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739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3989"/>
    <w:pPr>
      <w:widowControl w:val="0"/>
      <w:shd w:val="clear" w:color="auto" w:fill="FFFFFF"/>
      <w:spacing w:before="360" w:after="180" w:line="0" w:lineRule="atLeast"/>
      <w:ind w:hanging="46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E7398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37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1FF"/>
    <w:pPr>
      <w:widowControl w:val="0"/>
      <w:shd w:val="clear" w:color="auto" w:fill="FFFFFF"/>
      <w:spacing w:before="30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0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4CC"/>
  </w:style>
  <w:style w:type="paragraph" w:styleId="a6">
    <w:name w:val="footer"/>
    <w:basedOn w:val="a"/>
    <w:link w:val="a7"/>
    <w:uiPriority w:val="99"/>
    <w:unhideWhenUsed/>
    <w:rsid w:val="0050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4CC"/>
  </w:style>
  <w:style w:type="paragraph" w:styleId="a8">
    <w:name w:val="Balloon Text"/>
    <w:basedOn w:val="a"/>
    <w:link w:val="a9"/>
    <w:uiPriority w:val="99"/>
    <w:semiHidden/>
    <w:unhideWhenUsed/>
    <w:rsid w:val="0002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4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71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42A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2A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E73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73989"/>
    <w:pPr>
      <w:widowControl w:val="0"/>
      <w:shd w:val="clear" w:color="auto" w:fill="FFFFFF"/>
      <w:spacing w:before="90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E73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739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7398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739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3989"/>
    <w:pPr>
      <w:widowControl w:val="0"/>
      <w:shd w:val="clear" w:color="auto" w:fill="FFFFFF"/>
      <w:spacing w:before="360" w:after="180" w:line="0" w:lineRule="atLeast"/>
      <w:ind w:hanging="46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E7398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371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1FF"/>
    <w:pPr>
      <w:widowControl w:val="0"/>
      <w:shd w:val="clear" w:color="auto" w:fill="FFFFFF"/>
      <w:spacing w:before="30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0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4CC"/>
  </w:style>
  <w:style w:type="paragraph" w:styleId="a6">
    <w:name w:val="footer"/>
    <w:basedOn w:val="a"/>
    <w:link w:val="a7"/>
    <w:uiPriority w:val="99"/>
    <w:unhideWhenUsed/>
    <w:rsid w:val="0050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4CC"/>
  </w:style>
  <w:style w:type="paragraph" w:styleId="a8">
    <w:name w:val="Balloon Text"/>
    <w:basedOn w:val="a"/>
    <w:link w:val="a9"/>
    <w:uiPriority w:val="99"/>
    <w:semiHidden/>
    <w:unhideWhenUsed/>
    <w:rsid w:val="0002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4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71E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42A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2A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i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tiso_offic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d@ati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1ECD-7435-4D25-AEB3-98945DB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альников Андрей Александрович</cp:lastModifiedBy>
  <cp:revision>8</cp:revision>
  <cp:lastPrinted>2025-02-19T10:54:00Z</cp:lastPrinted>
  <dcterms:created xsi:type="dcterms:W3CDTF">2025-02-20T07:17:00Z</dcterms:created>
  <dcterms:modified xsi:type="dcterms:W3CDTF">2025-08-22T08:48:00Z</dcterms:modified>
</cp:coreProperties>
</file>